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25" w:rsidRPr="00FC29A7" w:rsidRDefault="003E3E25" w:rsidP="003E3E25">
      <w:pPr>
        <w:pStyle w:val="Zhlav"/>
        <w:tabs>
          <w:tab w:val="right" w:pos="9360"/>
        </w:tabs>
        <w:jc w:val="center"/>
        <w:rPr>
          <w:rFonts w:asciiTheme="minorHAnsi" w:hAnsiTheme="minorHAnsi" w:cs="Arial"/>
          <w:b/>
          <w:bCs/>
          <w:color w:val="4F6228" w:themeColor="accent3" w:themeShade="80"/>
          <w:sz w:val="32"/>
          <w:szCs w:val="20"/>
        </w:rPr>
      </w:pPr>
      <w:bookmarkStart w:id="0" w:name="_GoBack"/>
      <w:bookmarkEnd w:id="0"/>
      <w:r w:rsidRPr="00FC29A7">
        <w:rPr>
          <w:rFonts w:asciiTheme="minorHAnsi" w:hAnsiTheme="minorHAnsi" w:cs="Arial"/>
          <w:b/>
          <w:bCs/>
          <w:color w:val="4F6228" w:themeColor="accent3" w:themeShade="80"/>
          <w:sz w:val="32"/>
          <w:szCs w:val="20"/>
        </w:rPr>
        <w:t>REGISTRATION FORM</w:t>
      </w:r>
    </w:p>
    <w:p w:rsidR="00381AF6" w:rsidRPr="00FC29A7" w:rsidRDefault="00381AF6" w:rsidP="003E3E25">
      <w:pPr>
        <w:pStyle w:val="Zhlav"/>
        <w:tabs>
          <w:tab w:val="right" w:pos="9360"/>
        </w:tabs>
        <w:jc w:val="center"/>
        <w:rPr>
          <w:rFonts w:asciiTheme="minorHAnsi" w:hAnsiTheme="minorHAnsi" w:cs="Arial"/>
          <w:bCs/>
          <w:color w:val="4F6228" w:themeColor="accent3" w:themeShade="80"/>
          <w:sz w:val="32"/>
          <w:szCs w:val="20"/>
        </w:rPr>
      </w:pPr>
      <w:r w:rsidRPr="00FC29A7">
        <w:rPr>
          <w:rFonts w:asciiTheme="minorHAnsi" w:hAnsiTheme="minorHAnsi" w:cs="Arial"/>
          <w:bCs/>
          <w:color w:val="4F6228" w:themeColor="accent3" w:themeShade="80"/>
          <w:sz w:val="32"/>
          <w:szCs w:val="20"/>
        </w:rPr>
        <w:t xml:space="preserve">Training session on </w:t>
      </w:r>
    </w:p>
    <w:p w:rsidR="003E3E25" w:rsidRPr="00FC29A7" w:rsidRDefault="00381AF6" w:rsidP="003E3E25">
      <w:pPr>
        <w:pStyle w:val="Zhlav"/>
        <w:tabs>
          <w:tab w:val="right" w:pos="9360"/>
        </w:tabs>
        <w:jc w:val="center"/>
        <w:rPr>
          <w:rFonts w:asciiTheme="minorHAnsi" w:hAnsiTheme="minorHAnsi" w:cs="Arial"/>
          <w:bCs/>
          <w:color w:val="4F6228" w:themeColor="accent3" w:themeShade="80"/>
          <w:sz w:val="32"/>
          <w:szCs w:val="20"/>
        </w:rPr>
      </w:pPr>
      <w:r w:rsidRPr="00FC29A7">
        <w:rPr>
          <w:rFonts w:asciiTheme="minorHAnsi" w:hAnsiTheme="minorHAnsi" w:cs="Arial"/>
          <w:bCs/>
          <w:color w:val="4F6228" w:themeColor="accent3" w:themeShade="80"/>
          <w:sz w:val="32"/>
          <w:szCs w:val="20"/>
        </w:rPr>
        <w:t>“Import controls on certain feed and food of non-animal origin”</w:t>
      </w:r>
    </w:p>
    <w:p w:rsidR="00361ACD" w:rsidRDefault="00361ACD" w:rsidP="001F7E97">
      <w:pPr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410031" w:rsidRPr="00664A6A" w:rsidRDefault="00410031" w:rsidP="001F7E97">
      <w:pPr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664A6A">
        <w:rPr>
          <w:rFonts w:asciiTheme="minorHAnsi" w:hAnsiTheme="minorHAnsi" w:cs="Arial"/>
          <w:b/>
          <w:color w:val="FF0000"/>
          <w:sz w:val="20"/>
          <w:szCs w:val="20"/>
        </w:rPr>
        <w:t>ONLY TYPED REGISTRATION FORMS WILL BE ACCEPTED</w:t>
      </w:r>
      <w:r w:rsidR="001F7E97" w:rsidRPr="00664A6A">
        <w:rPr>
          <w:rFonts w:asciiTheme="minorHAnsi" w:hAnsiTheme="minorHAnsi" w:cs="Arial"/>
          <w:b/>
          <w:color w:val="FF0000"/>
          <w:sz w:val="20"/>
          <w:szCs w:val="20"/>
        </w:rPr>
        <w:t>.</w:t>
      </w:r>
    </w:p>
    <w:p w:rsidR="00410031" w:rsidRPr="00664A6A" w:rsidRDefault="00410031" w:rsidP="001F7E97">
      <w:pPr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664A6A">
        <w:rPr>
          <w:rFonts w:asciiTheme="minorHAnsi" w:hAnsiTheme="minorHAnsi" w:cs="Arial"/>
          <w:b/>
          <w:color w:val="FF0000"/>
          <w:sz w:val="20"/>
          <w:szCs w:val="20"/>
        </w:rPr>
        <w:t xml:space="preserve">Participant information must be correct according to </w:t>
      </w:r>
      <w:r w:rsidR="00B43C4F" w:rsidRPr="00664A6A">
        <w:rPr>
          <w:rFonts w:asciiTheme="minorHAnsi" w:hAnsiTheme="minorHAnsi" w:cs="Arial"/>
          <w:b/>
          <w:color w:val="FF0000"/>
          <w:sz w:val="20"/>
          <w:szCs w:val="20"/>
        </w:rPr>
        <w:t>his/her</w:t>
      </w:r>
      <w:r w:rsidRPr="00664A6A">
        <w:rPr>
          <w:rFonts w:asciiTheme="minorHAnsi" w:hAnsiTheme="minorHAnsi" w:cs="Arial"/>
          <w:b/>
          <w:color w:val="FF0000"/>
          <w:sz w:val="20"/>
          <w:szCs w:val="20"/>
        </w:rPr>
        <w:t xml:space="preserve"> passport</w:t>
      </w:r>
      <w:r w:rsidR="001F7E97" w:rsidRPr="00664A6A">
        <w:rPr>
          <w:rFonts w:asciiTheme="minorHAnsi" w:hAnsiTheme="minorHAnsi" w:cs="Arial"/>
          <w:b/>
          <w:color w:val="FF0000"/>
          <w:sz w:val="20"/>
          <w:szCs w:val="20"/>
        </w:rPr>
        <w:t>.</w:t>
      </w:r>
    </w:p>
    <w:p w:rsidR="0049091E" w:rsidRDefault="0049091E" w:rsidP="001F7E97">
      <w:pPr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664A6A">
        <w:rPr>
          <w:rFonts w:asciiTheme="minorHAnsi" w:hAnsiTheme="minorHAnsi" w:cs="Arial"/>
          <w:b/>
          <w:color w:val="FF0000"/>
          <w:sz w:val="20"/>
          <w:szCs w:val="20"/>
        </w:rPr>
        <w:t xml:space="preserve">Registration forms will be accepted only through the BTSF National Contact Point. </w:t>
      </w:r>
    </w:p>
    <w:p w:rsidR="00FC29A7" w:rsidRPr="00664A6A" w:rsidRDefault="00FC29A7" w:rsidP="001F7E97">
      <w:pPr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FC29A7">
        <w:rPr>
          <w:rFonts w:asciiTheme="minorHAnsi" w:hAnsiTheme="minorHAnsi" w:cs="Arial"/>
          <w:b/>
          <w:color w:val="FF0000"/>
          <w:sz w:val="20"/>
          <w:szCs w:val="20"/>
        </w:rPr>
        <w:t>Your application will be subject to approval by the EU Directorate-General for Health and Consumers</w:t>
      </w:r>
    </w:p>
    <w:p w:rsidR="00410031" w:rsidRPr="00664A6A" w:rsidRDefault="009614CB" w:rsidP="001F7E97">
      <w:pPr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664A6A">
        <w:rPr>
          <w:rFonts w:asciiTheme="minorHAnsi" w:hAnsiTheme="minorHAnsi" w:cs="Arial"/>
          <w:b/>
          <w:color w:val="FF0000"/>
          <w:sz w:val="20"/>
          <w:szCs w:val="20"/>
        </w:rPr>
        <w:t>Non-attendance or cancellations will be reported.</w:t>
      </w:r>
    </w:p>
    <w:p w:rsidR="00410031" w:rsidRPr="00664A6A" w:rsidRDefault="00410031" w:rsidP="00361ACD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u w:val="single"/>
          <w:lang w:val="en-US"/>
        </w:rPr>
      </w:pPr>
    </w:p>
    <w:p w:rsidR="0049091E" w:rsidRPr="00664A6A" w:rsidRDefault="0049091E" w:rsidP="0049091E">
      <w:pPr>
        <w:spacing w:after="0"/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64A6A">
        <w:rPr>
          <w:rFonts w:asciiTheme="minorHAnsi" w:hAnsiTheme="minorHAnsi"/>
          <w:b/>
          <w:bCs/>
          <w:sz w:val="20"/>
          <w:szCs w:val="20"/>
          <w:lang w:val="en-US"/>
        </w:rPr>
        <w:t>1. SELECTED SESSION</w:t>
      </w:r>
    </w:p>
    <w:p w:rsidR="0049091E" w:rsidRPr="00664A6A" w:rsidRDefault="0049091E" w:rsidP="0049091E">
      <w:pPr>
        <w:spacing w:after="0"/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5074" w:type="pct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6"/>
        <w:gridCol w:w="1985"/>
        <w:gridCol w:w="1844"/>
      </w:tblGrid>
      <w:tr w:rsidR="00A576F4" w:rsidRPr="00664A6A" w:rsidTr="00664A6A">
        <w:trPr>
          <w:cantSplit/>
        </w:trPr>
        <w:tc>
          <w:tcPr>
            <w:tcW w:w="1072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E363AF" w:rsidRDefault="00A576F4" w:rsidP="00280F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ssion 1</w:t>
            </w:r>
          </w:p>
        </w:tc>
        <w:tc>
          <w:tcPr>
            <w:tcW w:w="928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E363AF" w:rsidRDefault="00A576F4" w:rsidP="00280F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ssion 2</w:t>
            </w:r>
          </w:p>
        </w:tc>
        <w:tc>
          <w:tcPr>
            <w:tcW w:w="1071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E363AF" w:rsidRDefault="00A576F4" w:rsidP="00280F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ssion 3</w:t>
            </w:r>
          </w:p>
        </w:tc>
        <w:tc>
          <w:tcPr>
            <w:tcW w:w="1000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E363AF" w:rsidRDefault="00A576F4" w:rsidP="00280F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ssion 4</w:t>
            </w:r>
          </w:p>
        </w:tc>
        <w:tc>
          <w:tcPr>
            <w:tcW w:w="929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E363AF" w:rsidRDefault="00A576F4" w:rsidP="00280F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ssion 5</w:t>
            </w:r>
          </w:p>
        </w:tc>
      </w:tr>
      <w:tr w:rsidR="00A576F4" w:rsidRPr="00664A6A" w:rsidTr="00664A6A">
        <w:trPr>
          <w:cantSplit/>
        </w:trPr>
        <w:tc>
          <w:tcPr>
            <w:tcW w:w="1072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Arial"/>
                <w:b/>
                <w:sz w:val="20"/>
                <w:szCs w:val="20"/>
              </w:rPr>
              <w:t>Genoa</w:t>
            </w:r>
            <w:r w:rsidRPr="000A58F7">
              <w:rPr>
                <w:rFonts w:asciiTheme="minorHAnsi" w:hAnsiTheme="minorHAnsi" w:cs="Arial"/>
                <w:sz w:val="20"/>
                <w:szCs w:val="20"/>
              </w:rPr>
              <w:t>/ English</w:t>
            </w:r>
          </w:p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Calibri"/>
                <w:sz w:val="20"/>
                <w:szCs w:val="20"/>
                <w:lang w:eastAsia="en-GB"/>
              </w:rPr>
              <w:t>21-24 April 2015</w:t>
            </w:r>
          </w:p>
        </w:tc>
        <w:tc>
          <w:tcPr>
            <w:tcW w:w="928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Arial"/>
                <w:b/>
                <w:sz w:val="20"/>
                <w:szCs w:val="20"/>
              </w:rPr>
              <w:t>Rotterdam-Delft</w:t>
            </w:r>
            <w:r w:rsidRPr="000A58F7">
              <w:rPr>
                <w:rFonts w:asciiTheme="minorHAnsi" w:hAnsiTheme="minorHAnsi" w:cs="Arial"/>
                <w:sz w:val="20"/>
                <w:szCs w:val="20"/>
              </w:rPr>
              <w:t xml:space="preserve"> / English</w:t>
            </w:r>
          </w:p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Calibri"/>
                <w:sz w:val="20"/>
                <w:szCs w:val="20"/>
                <w:lang w:val="it-IT" w:eastAsia="en-GB"/>
              </w:rPr>
              <w:t>9-12 June  2015</w:t>
            </w:r>
          </w:p>
        </w:tc>
        <w:tc>
          <w:tcPr>
            <w:tcW w:w="1071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Arial"/>
                <w:b/>
                <w:sz w:val="20"/>
                <w:szCs w:val="20"/>
              </w:rPr>
              <w:t>Valencia</w:t>
            </w:r>
            <w:r w:rsidRPr="000A58F7">
              <w:rPr>
                <w:rFonts w:asciiTheme="minorHAnsi" w:hAnsiTheme="minorHAnsi" w:cs="Arial"/>
                <w:sz w:val="20"/>
                <w:szCs w:val="20"/>
              </w:rPr>
              <w:t>/ English</w:t>
            </w:r>
          </w:p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Calibri"/>
                <w:sz w:val="20"/>
                <w:szCs w:val="20"/>
                <w:lang w:val="it-IT" w:eastAsia="en-GB"/>
              </w:rPr>
              <w:t>22-25 Sept  2015</w:t>
            </w:r>
          </w:p>
        </w:tc>
        <w:tc>
          <w:tcPr>
            <w:tcW w:w="1000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Arial"/>
                <w:b/>
                <w:sz w:val="20"/>
                <w:szCs w:val="20"/>
              </w:rPr>
              <w:t>Riga</w:t>
            </w:r>
            <w:r w:rsidRPr="000A58F7">
              <w:rPr>
                <w:rFonts w:asciiTheme="minorHAnsi" w:hAnsiTheme="minorHAnsi" w:cs="Arial"/>
                <w:sz w:val="20"/>
                <w:szCs w:val="20"/>
              </w:rPr>
              <w:t xml:space="preserve"> / English</w:t>
            </w:r>
          </w:p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Calibri"/>
                <w:sz w:val="20"/>
                <w:szCs w:val="20"/>
                <w:lang w:val="it-IT" w:eastAsia="en-GB"/>
              </w:rPr>
              <w:t>28-30 Oct 2015</w:t>
            </w:r>
          </w:p>
        </w:tc>
        <w:tc>
          <w:tcPr>
            <w:tcW w:w="929" w:type="pct"/>
            <w:tcBorders>
              <w:top w:val="double" w:sz="6" w:space="0" w:color="auto"/>
              <w:bottom w:val="single" w:sz="6" w:space="0" w:color="auto"/>
            </w:tcBorders>
          </w:tcPr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Arial"/>
                <w:b/>
                <w:sz w:val="20"/>
                <w:szCs w:val="20"/>
              </w:rPr>
              <w:t>Frankfurt</w:t>
            </w:r>
            <w:r w:rsidRPr="000A58F7">
              <w:rPr>
                <w:rFonts w:asciiTheme="minorHAnsi" w:hAnsiTheme="minorHAnsi" w:cs="Arial"/>
                <w:sz w:val="20"/>
                <w:szCs w:val="20"/>
              </w:rPr>
              <w:t>/English</w:t>
            </w:r>
          </w:p>
          <w:p w:rsidR="00A576F4" w:rsidRPr="000A58F7" w:rsidRDefault="00A576F4" w:rsidP="00280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A58F7">
              <w:rPr>
                <w:rFonts w:asciiTheme="minorHAnsi" w:hAnsiTheme="minorHAnsi" w:cs="Calibri"/>
                <w:sz w:val="20"/>
                <w:szCs w:val="20"/>
                <w:lang w:eastAsia="en-GB"/>
              </w:rPr>
              <w:t>24-27 Nov 2015</w:t>
            </w:r>
          </w:p>
        </w:tc>
      </w:tr>
      <w:tr w:rsidR="0049091E" w:rsidRPr="00664A6A" w:rsidTr="00664A6A">
        <w:trPr>
          <w:cantSplit/>
        </w:trPr>
        <w:tc>
          <w:tcPr>
            <w:tcW w:w="1072" w:type="pct"/>
          </w:tcPr>
          <w:p w:rsidR="0049091E" w:rsidRPr="00664A6A" w:rsidRDefault="0049091E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noProof/>
                <w:sz w:val="20"/>
                <w:szCs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97730" wp14:editId="0A0E1E6B">
                      <wp:simplePos x="0" y="0"/>
                      <wp:positionH relativeFrom="column">
                        <wp:posOffset>499583</wp:posOffset>
                      </wp:positionH>
                      <wp:positionV relativeFrom="paragraph">
                        <wp:posOffset>44450</wp:posOffset>
                      </wp:positionV>
                      <wp:extent cx="304800" cy="2476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91E" w:rsidRDefault="0049091E" w:rsidP="00490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9.35pt;margin-top:3.5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">
                      <v:textbox>
                        <w:txbxContent>
                          <w:p w:rsidR="0049091E" w:rsidRDefault="0049091E" w:rsidP="00490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091E" w:rsidRPr="00664A6A" w:rsidRDefault="0049091E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49091E" w:rsidRPr="00664A6A" w:rsidRDefault="0049091E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noProof/>
                <w:sz w:val="20"/>
                <w:szCs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B1A844" wp14:editId="6C9117C9">
                      <wp:simplePos x="0" y="0"/>
                      <wp:positionH relativeFrom="column">
                        <wp:posOffset>392903</wp:posOffset>
                      </wp:positionH>
                      <wp:positionV relativeFrom="paragraph">
                        <wp:posOffset>58420</wp:posOffset>
                      </wp:positionV>
                      <wp:extent cx="304800" cy="2476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91E" w:rsidRDefault="0049091E" w:rsidP="00490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30.95pt;margin-top:4.6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">
                      <v:textbox>
                        <w:txbxContent>
                          <w:p w:rsidR="0049091E" w:rsidRDefault="0049091E" w:rsidP="00490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1" w:type="pct"/>
          </w:tcPr>
          <w:p w:rsidR="0049091E" w:rsidRPr="00664A6A" w:rsidRDefault="0049091E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noProof/>
                <w:sz w:val="20"/>
                <w:szCs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4A671E" wp14:editId="6262AF5B">
                      <wp:simplePos x="0" y="0"/>
                      <wp:positionH relativeFrom="column">
                        <wp:posOffset>486691</wp:posOffset>
                      </wp:positionH>
                      <wp:positionV relativeFrom="paragraph">
                        <wp:posOffset>47995</wp:posOffset>
                      </wp:positionV>
                      <wp:extent cx="304800" cy="24765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91E" w:rsidRDefault="0049091E" w:rsidP="00490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38.3pt;margin-top:3.8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">
                      <v:textbox>
                        <w:txbxContent>
                          <w:p w:rsidR="0049091E" w:rsidRDefault="0049091E" w:rsidP="00490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00" w:type="pct"/>
          </w:tcPr>
          <w:p w:rsidR="0049091E" w:rsidRPr="00664A6A" w:rsidRDefault="0049091E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noProof/>
                <w:sz w:val="20"/>
                <w:szCs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E1E81" wp14:editId="10154303">
                      <wp:simplePos x="0" y="0"/>
                      <wp:positionH relativeFrom="column">
                        <wp:posOffset>459386</wp:posOffset>
                      </wp:positionH>
                      <wp:positionV relativeFrom="paragraph">
                        <wp:posOffset>58627</wp:posOffset>
                      </wp:positionV>
                      <wp:extent cx="304800" cy="2476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91E" w:rsidRDefault="0049091E" w:rsidP="00490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36.15pt;margin-top:4.6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">
                      <v:textbox>
                        <w:txbxContent>
                          <w:p w:rsidR="0049091E" w:rsidRDefault="0049091E" w:rsidP="00490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9" w:type="pct"/>
          </w:tcPr>
          <w:p w:rsidR="0049091E" w:rsidRPr="00664A6A" w:rsidRDefault="0049091E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noProof/>
                <w:sz w:val="20"/>
                <w:szCs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87F37" wp14:editId="32F53281">
                      <wp:simplePos x="0" y="0"/>
                      <wp:positionH relativeFrom="column">
                        <wp:posOffset>369097</wp:posOffset>
                      </wp:positionH>
                      <wp:positionV relativeFrom="paragraph">
                        <wp:posOffset>58420</wp:posOffset>
                      </wp:positionV>
                      <wp:extent cx="304800" cy="24765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91E" w:rsidRDefault="0049091E" w:rsidP="00490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left:0;text-align:left;margin-left:29.05pt;margin-top:4.6pt;width:2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">
                      <v:textbox>
                        <w:txbxContent>
                          <w:p w:rsidR="0049091E" w:rsidRDefault="0049091E" w:rsidP="00490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9091E" w:rsidRPr="00361ACD" w:rsidRDefault="0049091E" w:rsidP="00410031">
      <w:pPr>
        <w:jc w:val="center"/>
        <w:rPr>
          <w:rFonts w:asciiTheme="minorHAnsi" w:hAnsiTheme="minorHAnsi"/>
          <w:b/>
          <w:bCs/>
          <w:sz w:val="12"/>
          <w:szCs w:val="20"/>
          <w:u w:val="single"/>
          <w:lang w:val="en-US"/>
        </w:rPr>
      </w:pPr>
    </w:p>
    <w:p w:rsidR="0049091E" w:rsidRPr="00664A6A" w:rsidRDefault="0049091E" w:rsidP="0049091E">
      <w:pPr>
        <w:spacing w:before="60"/>
        <w:rPr>
          <w:rFonts w:asciiTheme="minorHAnsi" w:hAnsiTheme="minorHAnsi" w:cs="Arial"/>
          <w:b/>
          <w:sz w:val="20"/>
          <w:szCs w:val="20"/>
        </w:rPr>
      </w:pPr>
      <w:r w:rsidRPr="00664A6A">
        <w:rPr>
          <w:rFonts w:asciiTheme="minorHAnsi" w:hAnsiTheme="minorHAnsi"/>
          <w:b/>
          <w:bCs/>
          <w:sz w:val="20"/>
          <w:szCs w:val="20"/>
          <w:lang w:val="en-US"/>
        </w:rPr>
        <w:t>2. INFORMATION ON THE PARTICIPANT</w:t>
      </w:r>
      <w:r w:rsidRPr="00664A6A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W w:w="5074" w:type="pct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1882"/>
        <w:gridCol w:w="2128"/>
        <w:gridCol w:w="1840"/>
        <w:gridCol w:w="1987"/>
      </w:tblGrid>
      <w:tr w:rsidR="00361ACD" w:rsidRPr="00664A6A" w:rsidTr="00361ACD">
        <w:trPr>
          <w:cantSplit/>
        </w:trPr>
        <w:tc>
          <w:tcPr>
            <w:tcW w:w="1052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664A6A">
              <w:rPr>
                <w:rFonts w:asciiTheme="minorHAnsi" w:hAnsiTheme="minorHAnsi" w:cs="Arial"/>
                <w:sz w:val="24"/>
                <w:szCs w:val="20"/>
              </w:rPr>
              <w:t>Gender</w:t>
            </w:r>
          </w:p>
        </w:tc>
        <w:tc>
          <w:tcPr>
            <w:tcW w:w="948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664A6A">
              <w:rPr>
                <w:rFonts w:asciiTheme="minorHAnsi" w:hAnsiTheme="minorHAnsi" w:cs="Arial"/>
                <w:sz w:val="24"/>
                <w:szCs w:val="20"/>
              </w:rPr>
              <w:t>Family name</w:t>
            </w:r>
          </w:p>
        </w:tc>
        <w:tc>
          <w:tcPr>
            <w:tcW w:w="1072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664A6A">
              <w:rPr>
                <w:rFonts w:asciiTheme="minorHAnsi" w:hAnsiTheme="minorHAnsi" w:cs="Arial"/>
                <w:sz w:val="24"/>
                <w:szCs w:val="20"/>
              </w:rPr>
              <w:t>First names</w:t>
            </w:r>
          </w:p>
        </w:tc>
        <w:tc>
          <w:tcPr>
            <w:tcW w:w="927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DF77FB">
            <w:pPr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664A6A">
              <w:rPr>
                <w:rFonts w:asciiTheme="minorHAnsi" w:hAnsiTheme="minorHAnsi" w:cs="Arial"/>
                <w:sz w:val="24"/>
                <w:szCs w:val="20"/>
              </w:rPr>
              <w:t>Nationality</w:t>
            </w:r>
          </w:p>
        </w:tc>
        <w:tc>
          <w:tcPr>
            <w:tcW w:w="1001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664A6A">
              <w:rPr>
                <w:rFonts w:asciiTheme="minorHAnsi" w:hAnsiTheme="minorHAnsi" w:cs="Arial"/>
                <w:sz w:val="24"/>
                <w:szCs w:val="20"/>
              </w:rPr>
              <w:t>Date of birth</w:t>
            </w:r>
          </w:p>
        </w:tc>
      </w:tr>
      <w:tr w:rsidR="00FC29A7" w:rsidRPr="00664A6A" w:rsidTr="00361ACD">
        <w:trPr>
          <w:cantSplit/>
        </w:trPr>
        <w:sdt>
          <w:sdtPr>
            <w:rPr>
              <w:rStyle w:val="Zstupntext"/>
              <w:rFonts w:asciiTheme="minorHAnsi" w:hAnsiTheme="minorHAnsi"/>
              <w:sz w:val="20"/>
              <w:szCs w:val="20"/>
            </w:rPr>
            <w:id w:val="-1868132393"/>
            <w:placeholder>
              <w:docPart w:val="434E339F96F74413A47F7779AFCD0A01"/>
            </w:placeholder>
            <w:comboBox>
              <w:listItem w:displayText="Mr." w:value="Mr."/>
              <w:listItem w:displayText="Mrs." w:value="Mrs."/>
              <w:listItem w:displayText="Ms." w:value="Ms."/>
            </w:comboBox>
          </w:sdtPr>
          <w:sdtEndPr>
            <w:rPr>
              <w:rStyle w:val="Zstupntext"/>
            </w:rPr>
          </w:sdtEndPr>
          <w:sdtContent>
            <w:tc>
              <w:tcPr>
                <w:tcW w:w="1052" w:type="pct"/>
                <w:tcBorders>
                  <w:top w:val="double" w:sz="6" w:space="0" w:color="auto"/>
                  <w:bottom w:val="double" w:sz="6" w:space="0" w:color="auto"/>
                </w:tcBorders>
              </w:tcPr>
              <w:p w:rsidR="00664A6A" w:rsidRPr="00664A6A" w:rsidRDefault="00664A6A" w:rsidP="00C948C3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64A6A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Choose from the list.</w:t>
                </w:r>
              </w:p>
            </w:tc>
          </w:sdtContent>
        </w:sdt>
        <w:bookmarkStart w:id="1" w:name="name"/>
        <w:tc>
          <w:tcPr>
            <w:tcW w:w="948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as it appears in the passport"/>
                  </w:textInput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/>
                <w:b/>
                <w:sz w:val="20"/>
                <w:szCs w:val="20"/>
              </w:rPr>
            </w:r>
            <w:r w:rsidRPr="00664A6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as it appears in the passport</w:t>
            </w:r>
            <w:r w:rsidRPr="00664A6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72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as it appears in the passport"/>
                  </w:textInput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</w:rPr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as it appears in the passport</w:t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DF77F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as it appears in the passport"/>
                  </w:textInput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</w:rPr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as it appears in the passport</w:t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bottom w:val="doub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 it appears in the passport"/>
                  </w:textInput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</w:rPr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as it appears in the passport</w:t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9091E" w:rsidRPr="00664A6A" w:rsidRDefault="0049091E" w:rsidP="00361ACD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u w:val="single"/>
          <w:lang w:val="en-US"/>
        </w:rPr>
      </w:pPr>
    </w:p>
    <w:tbl>
      <w:tblPr>
        <w:tblW w:w="5000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11"/>
      </w:tblGrid>
      <w:tr w:rsidR="00664A6A" w:rsidRPr="00664A6A" w:rsidTr="00664A6A">
        <w:trPr>
          <w:jc w:val="center"/>
        </w:trPr>
        <w:tc>
          <w:tcPr>
            <w:tcW w:w="3544" w:type="dxa"/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Identity document</w:t>
            </w:r>
          </w:p>
        </w:tc>
        <w:tc>
          <w:tcPr>
            <w:tcW w:w="6311" w:type="dxa"/>
          </w:tcPr>
          <w:p w:rsidR="00664A6A" w:rsidRPr="00664A6A" w:rsidRDefault="00664A6A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val="en-US" w:eastAsia="fr-FR"/>
              </w:rPr>
              <w:t xml:space="preserve">Passport </w: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664A6A">
              <w:rPr>
                <w:rFonts w:asciiTheme="minorHAnsi" w:hAnsiTheme="minorHAnsi"/>
                <w:sz w:val="20"/>
                <w:szCs w:val="20"/>
                <w:lang w:val="en-US" w:eastAsia="fr-FR"/>
              </w:rPr>
              <w:tab/>
              <w:t xml:space="preserve">Identity card </w: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64A6A" w:rsidRPr="00664A6A" w:rsidTr="00664A6A">
        <w:trPr>
          <w:jc w:val="center"/>
        </w:trPr>
        <w:tc>
          <w:tcPr>
            <w:tcW w:w="3544" w:type="dxa"/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t>Number</w:t>
            </w:r>
          </w:p>
        </w:tc>
        <w:tc>
          <w:tcPr>
            <w:tcW w:w="6311" w:type="dxa"/>
          </w:tcPr>
          <w:p w:rsidR="00664A6A" w:rsidRPr="00664A6A" w:rsidRDefault="00664A6A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64A6A" w:rsidRPr="00664A6A" w:rsidTr="00664A6A">
        <w:trPr>
          <w:jc w:val="center"/>
        </w:trPr>
        <w:tc>
          <w:tcPr>
            <w:tcW w:w="3544" w:type="dxa"/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t>Place and date of issue</w:t>
            </w:r>
          </w:p>
        </w:tc>
        <w:tc>
          <w:tcPr>
            <w:tcW w:w="6311" w:type="dxa"/>
          </w:tcPr>
          <w:p w:rsidR="00664A6A" w:rsidRPr="00664A6A" w:rsidRDefault="00664A6A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64A6A" w:rsidRPr="00664A6A" w:rsidTr="00664A6A">
        <w:trPr>
          <w:jc w:val="center"/>
        </w:trPr>
        <w:tc>
          <w:tcPr>
            <w:tcW w:w="3544" w:type="dxa"/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t>Expiry date</w:t>
            </w:r>
          </w:p>
        </w:tc>
        <w:tc>
          <w:tcPr>
            <w:tcW w:w="6311" w:type="dxa"/>
          </w:tcPr>
          <w:p w:rsidR="00664A6A" w:rsidRPr="00664A6A" w:rsidRDefault="00664A6A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 </w:t>
            </w:r>
            <w:r w:rsidRPr="00664A6A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664A6A" w:rsidRPr="00664A6A" w:rsidRDefault="00664A6A" w:rsidP="00361ACD">
      <w:pPr>
        <w:spacing w:after="0" w:line="340" w:lineRule="exact"/>
        <w:rPr>
          <w:rFonts w:asciiTheme="minorHAnsi" w:hAnsiTheme="minorHAnsi"/>
          <w:sz w:val="20"/>
          <w:szCs w:val="20"/>
          <w:u w:val="single"/>
          <w:lang w:eastAsia="fr-FR"/>
        </w:rPr>
      </w:pPr>
    </w:p>
    <w:tbl>
      <w:tblPr>
        <w:tblW w:w="5000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5"/>
      </w:tblGrid>
      <w:tr w:rsidR="00664A6A" w:rsidRPr="00664A6A" w:rsidTr="00FC29A7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664A6A" w:rsidRPr="00664A6A" w:rsidRDefault="00664A6A" w:rsidP="00664A6A">
            <w:pPr>
              <w:spacing w:before="60" w:after="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Present position (job description)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64A6A" w:rsidRPr="00664A6A" w:rsidTr="00FC29A7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Organisation:</w:t>
            </w:r>
          </w:p>
        </w:tc>
        <w:tc>
          <w:tcPr>
            <w:tcW w:w="6345" w:type="dxa"/>
            <w:tcBorders>
              <w:top w:val="single" w:sz="4" w:space="0" w:color="auto"/>
              <w:bottom w:val="double" w:sz="4" w:space="0" w:color="auto"/>
            </w:tcBorders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C29A7" w:rsidRPr="00664A6A" w:rsidRDefault="00664A6A" w:rsidP="00361ACD">
      <w:pPr>
        <w:spacing w:after="0" w:line="360" w:lineRule="auto"/>
        <w:rPr>
          <w:rFonts w:asciiTheme="minorHAnsi" w:hAnsiTheme="minorHAnsi"/>
          <w:sz w:val="20"/>
          <w:szCs w:val="20"/>
          <w:u w:val="single"/>
          <w:lang w:eastAsia="fr-FR"/>
        </w:rPr>
      </w:pPr>
      <w:r w:rsidRPr="00664A6A">
        <w:rPr>
          <w:rFonts w:asciiTheme="minorHAnsi" w:hAnsiTheme="minorHAnsi"/>
          <w:sz w:val="20"/>
          <w:szCs w:val="20"/>
          <w:u w:val="single"/>
          <w:lang w:eastAsia="fr-FR"/>
        </w:rPr>
        <w:t xml:space="preserve"> </w:t>
      </w:r>
    </w:p>
    <w:tbl>
      <w:tblPr>
        <w:tblW w:w="5000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5"/>
      </w:tblGrid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tabs>
                <w:tab w:val="left" w:pos="1340"/>
              </w:tabs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Fax: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ddress: 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ZIP Code: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Town:</w:t>
            </w:r>
          </w:p>
        </w:tc>
        <w:tc>
          <w:tcPr>
            <w:tcW w:w="6345" w:type="dxa"/>
          </w:tcPr>
          <w:p w:rsidR="00FC29A7" w:rsidRPr="00664A6A" w:rsidRDefault="00FC29A7" w:rsidP="00C948C3">
            <w:pPr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FC29A7">
        <w:trPr>
          <w:jc w:val="center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29A7" w:rsidRPr="00664A6A" w:rsidRDefault="00FC29A7" w:rsidP="00C948C3">
            <w:pPr>
              <w:pStyle w:val="Zhlav"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 xml:space="preserve">Country: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29A7" w:rsidRPr="00664A6A" w:rsidRDefault="00FC29A7" w:rsidP="00C948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A576F4" w:rsidRDefault="00A576F4" w:rsidP="00FC29A7">
      <w:pPr>
        <w:spacing w:before="60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C29A7" w:rsidRPr="00664A6A" w:rsidRDefault="00FC29A7" w:rsidP="00FC29A7">
      <w:pPr>
        <w:spacing w:before="6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3</w:t>
      </w:r>
      <w:r w:rsidRPr="00664A6A">
        <w:rPr>
          <w:rFonts w:asciiTheme="minorHAnsi" w:hAnsiTheme="minorHAnsi"/>
          <w:b/>
          <w:bCs/>
          <w:sz w:val="20"/>
          <w:szCs w:val="20"/>
          <w:lang w:val="en-US"/>
        </w:rPr>
        <w:t>. TRAVEL INFORMATION</w:t>
      </w:r>
      <w:r w:rsidRPr="00664A6A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W w:w="5000" w:type="pct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69"/>
      </w:tblGrid>
      <w:tr w:rsidR="00664A6A" w:rsidRPr="00664A6A" w:rsidTr="00FC29A7">
        <w:trPr>
          <w:jc w:val="center"/>
        </w:trPr>
        <w:tc>
          <w:tcPr>
            <w:tcW w:w="4786" w:type="dxa"/>
          </w:tcPr>
          <w:p w:rsidR="00664A6A" w:rsidRPr="00664A6A" w:rsidRDefault="00664A6A" w:rsidP="00C948C3">
            <w:pPr>
              <w:spacing w:before="60" w:after="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Travel Mode: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777937201"/>
            <w:placeholder>
              <w:docPart w:val="629BC3B0403441E69D0F2C0BF9531537"/>
            </w:placeholder>
            <w:showingPlcHdr/>
            <w:comboBox>
              <w:listItem w:displayText="Flight" w:value="Flight"/>
              <w:listItem w:displayText="Train" w:value="Train"/>
            </w:comboBox>
          </w:sdtPr>
          <w:sdtEndPr/>
          <w:sdtContent>
            <w:tc>
              <w:tcPr>
                <w:tcW w:w="5069" w:type="dxa"/>
                <w:vAlign w:val="bottom"/>
              </w:tcPr>
              <w:p w:rsidR="00664A6A" w:rsidRPr="00664A6A" w:rsidRDefault="00664A6A" w:rsidP="00C948C3">
                <w:pPr>
                  <w:spacing w:before="60" w:after="6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64A6A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Choose from the list.</w:t>
                </w:r>
              </w:p>
            </w:tc>
          </w:sdtContent>
        </w:sdt>
      </w:tr>
      <w:tr w:rsidR="00664A6A" w:rsidRPr="00664A6A" w:rsidTr="00FC29A7">
        <w:trPr>
          <w:jc w:val="center"/>
        </w:trPr>
        <w:tc>
          <w:tcPr>
            <w:tcW w:w="4786" w:type="dxa"/>
          </w:tcPr>
          <w:p w:rsidR="00664A6A" w:rsidRPr="00664A6A" w:rsidRDefault="00664A6A" w:rsidP="00C948C3">
            <w:pPr>
              <w:spacing w:before="60" w:after="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Place of Departure (Airport/station)</w:t>
            </w:r>
          </w:p>
        </w:tc>
        <w:tc>
          <w:tcPr>
            <w:tcW w:w="5069" w:type="dxa"/>
          </w:tcPr>
          <w:p w:rsidR="00664A6A" w:rsidRPr="00664A6A" w:rsidRDefault="00664A6A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/>
                <w:sz w:val="20"/>
                <w:szCs w:val="20"/>
              </w:rPr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64A6A" w:rsidRPr="00664A6A" w:rsidTr="00FC29A7">
        <w:trPr>
          <w:jc w:val="center"/>
        </w:trPr>
        <w:tc>
          <w:tcPr>
            <w:tcW w:w="4786" w:type="dxa"/>
          </w:tcPr>
          <w:p w:rsidR="00664A6A" w:rsidRPr="00664A6A" w:rsidRDefault="00664A6A" w:rsidP="00FC29A7">
            <w:pPr>
              <w:spacing w:before="60" w:after="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 xml:space="preserve">I need an invitation letter from the organiser for visa </w:t>
            </w:r>
            <w:r w:rsidR="00FC29A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pplication/</w:t>
            </w:r>
            <w:r w:rsidR="00FC29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 xml:space="preserve">internal clearance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10898523"/>
            <w:placeholder>
              <w:docPart w:val="E0A903DE756649BFAB15B00AFE4A35D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69" w:type="dxa"/>
              </w:tcPr>
              <w:p w:rsidR="00664A6A" w:rsidRPr="00664A6A" w:rsidRDefault="00664A6A" w:rsidP="00C948C3">
                <w:pPr>
                  <w:spacing w:before="60" w:after="6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64A6A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Choose from the list.</w:t>
                </w:r>
              </w:p>
            </w:tc>
          </w:sdtContent>
        </w:sdt>
      </w:tr>
    </w:tbl>
    <w:p w:rsidR="00664A6A" w:rsidRPr="00664A6A" w:rsidRDefault="00664A6A" w:rsidP="005F462A">
      <w:pPr>
        <w:jc w:val="center"/>
        <w:rPr>
          <w:rFonts w:asciiTheme="minorHAnsi" w:hAnsiTheme="minorHAnsi"/>
          <w:b/>
          <w:bCs/>
          <w:sz w:val="20"/>
          <w:szCs w:val="20"/>
          <w:u w:val="single"/>
          <w:lang w:val="en-US"/>
        </w:rPr>
      </w:pPr>
    </w:p>
    <w:p w:rsidR="00664A6A" w:rsidRPr="00664A6A" w:rsidRDefault="00FC29A7" w:rsidP="00664A6A">
      <w:pPr>
        <w:spacing w:before="240"/>
        <w:ind w:right="33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4</w:t>
      </w:r>
      <w:r w:rsidR="00664A6A" w:rsidRPr="00664A6A">
        <w:rPr>
          <w:rFonts w:asciiTheme="minorHAnsi" w:hAnsiTheme="minorHAnsi" w:cs="Arial"/>
          <w:b/>
          <w:sz w:val="20"/>
          <w:szCs w:val="20"/>
        </w:rPr>
        <w:t xml:space="preserve">. </w:t>
      </w:r>
      <w:r w:rsidRPr="00664A6A">
        <w:rPr>
          <w:rFonts w:asciiTheme="minorHAnsi" w:hAnsiTheme="minorHAnsi" w:cs="Arial"/>
          <w:b/>
          <w:sz w:val="20"/>
          <w:szCs w:val="20"/>
        </w:rPr>
        <w:t>LANGUAGE SKILLS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64A6A" w:rsidRPr="00664A6A">
        <w:rPr>
          <w:rFonts w:asciiTheme="minorHAnsi" w:hAnsiTheme="minorHAnsi" w:cs="Arial"/>
          <w:sz w:val="20"/>
          <w:szCs w:val="20"/>
        </w:rPr>
        <w:t>(1=fluent; 2=working knowledge, 3=basic)</w:t>
      </w:r>
    </w:p>
    <w:tbl>
      <w:tblPr>
        <w:tblW w:w="5055" w:type="pct"/>
        <w:jc w:val="center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201"/>
        <w:gridCol w:w="2201"/>
        <w:gridCol w:w="2229"/>
      </w:tblGrid>
      <w:tr w:rsidR="00664A6A" w:rsidRPr="00664A6A" w:rsidTr="00FC29A7">
        <w:trPr>
          <w:cantSplit/>
          <w:jc w:val="center"/>
        </w:trPr>
        <w:tc>
          <w:tcPr>
            <w:tcW w:w="1646" w:type="pct"/>
            <w:tcBorders>
              <w:top w:val="double" w:sz="6" w:space="0" w:color="auto"/>
              <w:bottom w:val="sing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Language</w:t>
            </w:r>
          </w:p>
        </w:tc>
        <w:tc>
          <w:tcPr>
            <w:tcW w:w="1113" w:type="pct"/>
            <w:tcBorders>
              <w:top w:val="double" w:sz="6" w:space="0" w:color="auto"/>
              <w:bottom w:val="sing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Reading</w:t>
            </w:r>
          </w:p>
        </w:tc>
        <w:tc>
          <w:tcPr>
            <w:tcW w:w="1113" w:type="pct"/>
            <w:tcBorders>
              <w:top w:val="double" w:sz="6" w:space="0" w:color="auto"/>
              <w:bottom w:val="sing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Speaking</w:t>
            </w:r>
          </w:p>
        </w:tc>
        <w:tc>
          <w:tcPr>
            <w:tcW w:w="1127" w:type="pct"/>
            <w:tcBorders>
              <w:top w:val="double" w:sz="6" w:space="0" w:color="auto"/>
              <w:bottom w:val="single" w:sz="6" w:space="0" w:color="auto"/>
            </w:tcBorders>
          </w:tcPr>
          <w:p w:rsidR="00664A6A" w:rsidRPr="00664A6A" w:rsidRDefault="00664A6A" w:rsidP="00C948C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Writing</w:t>
            </w:r>
          </w:p>
        </w:tc>
      </w:tr>
      <w:tr w:rsidR="00664A6A" w:rsidRPr="00664A6A" w:rsidTr="00FC29A7">
        <w:trPr>
          <w:cantSplit/>
          <w:jc w:val="center"/>
        </w:trPr>
        <w:tc>
          <w:tcPr>
            <w:tcW w:w="1646" w:type="pct"/>
          </w:tcPr>
          <w:p w:rsidR="00664A6A" w:rsidRPr="00664A6A" w:rsidRDefault="00664A6A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English</w:t>
            </w:r>
          </w:p>
        </w:tc>
        <w:tc>
          <w:tcPr>
            <w:tcW w:w="1113" w:type="pct"/>
          </w:tcPr>
          <w:p w:rsidR="00664A6A" w:rsidRPr="00664A6A" w:rsidRDefault="00664A6A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Texte7"/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13" w:type="pct"/>
          </w:tcPr>
          <w:p w:rsidR="00664A6A" w:rsidRPr="00664A6A" w:rsidRDefault="00664A6A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7" w:type="pct"/>
          </w:tcPr>
          <w:p w:rsidR="00664A6A" w:rsidRPr="00664A6A" w:rsidRDefault="00664A6A" w:rsidP="00C948C3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664A6A" w:rsidRPr="00664A6A" w:rsidRDefault="00664A6A" w:rsidP="005F462A">
      <w:pPr>
        <w:jc w:val="center"/>
        <w:rPr>
          <w:rFonts w:asciiTheme="minorHAnsi" w:hAnsiTheme="minorHAnsi"/>
          <w:b/>
          <w:bCs/>
          <w:sz w:val="20"/>
          <w:szCs w:val="20"/>
          <w:u w:val="single"/>
          <w:lang w:val="en-US"/>
        </w:rPr>
      </w:pPr>
    </w:p>
    <w:p w:rsidR="0049091E" w:rsidRPr="00664A6A" w:rsidRDefault="00FC29A7" w:rsidP="0049091E">
      <w:pPr>
        <w:spacing w:after="0"/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5</w:t>
      </w:r>
      <w:r w:rsidR="0049091E" w:rsidRPr="00664A6A">
        <w:rPr>
          <w:rFonts w:asciiTheme="minorHAnsi" w:hAnsiTheme="minorHAnsi"/>
          <w:b/>
          <w:bCs/>
          <w:sz w:val="20"/>
          <w:szCs w:val="20"/>
          <w:lang w:val="en-US"/>
        </w:rPr>
        <w:t>. DIETARY REQUIREMENTS</w:t>
      </w:r>
    </w:p>
    <w:tbl>
      <w:tblPr>
        <w:tblW w:w="8141" w:type="dxa"/>
        <w:tblLook w:val="04A0" w:firstRow="1" w:lastRow="0" w:firstColumn="1" w:lastColumn="0" w:noHBand="0" w:noVBand="1"/>
      </w:tblPr>
      <w:tblGrid>
        <w:gridCol w:w="2660"/>
        <w:gridCol w:w="2410"/>
        <w:gridCol w:w="3071"/>
      </w:tblGrid>
      <w:tr w:rsidR="0049091E" w:rsidRPr="0049091E" w:rsidTr="00FC29A7">
        <w:tc>
          <w:tcPr>
            <w:tcW w:w="2660" w:type="dxa"/>
          </w:tcPr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Normal diet</w:t>
            </w:r>
          </w:p>
        </w:tc>
        <w:tc>
          <w:tcPr>
            <w:tcW w:w="2410" w:type="dxa"/>
          </w:tcPr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u w:val="single"/>
                <w:lang w:eastAsia="fr-FR"/>
              </w:rPr>
            </w:pP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Gluten-free</w:t>
            </w:r>
          </w:p>
        </w:tc>
        <w:tc>
          <w:tcPr>
            <w:tcW w:w="3071" w:type="dxa"/>
          </w:tcPr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u w:val="single"/>
                <w:lang w:eastAsia="fr-FR"/>
              </w:rPr>
            </w:pP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Kasher</w:t>
            </w:r>
          </w:p>
        </w:tc>
      </w:tr>
      <w:tr w:rsidR="0049091E" w:rsidRPr="0049091E" w:rsidTr="00FC29A7">
        <w:tc>
          <w:tcPr>
            <w:tcW w:w="2660" w:type="dxa"/>
          </w:tcPr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Vegetarian</w:t>
            </w:r>
          </w:p>
          <w:p w:rsidR="00FC29A7" w:rsidRPr="0049091E" w:rsidRDefault="00FC29A7" w:rsidP="00FC29A7">
            <w:pPr>
              <w:spacing w:before="60"/>
              <w:rPr>
                <w:rFonts w:asciiTheme="minorHAnsi" w:hAnsiTheme="minorHAnsi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410" w:type="dxa"/>
          </w:tcPr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Halal</w:t>
            </w:r>
          </w:p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CHECKBOX </w:instrText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AC6BE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other: </w:t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ab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tab/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Pr="0049091E">
              <w:rPr>
                <w:rFonts w:asciiTheme="minorHAnsi" w:hAnsiTheme="minorHAnsi" w:cs="Cambria Math"/>
                <w:sz w:val="20"/>
                <w:szCs w:val="20"/>
                <w:lang w:eastAsia="fr-FR"/>
              </w:rPr>
              <w:t> </w:t>
            </w:r>
            <w:r w:rsidRPr="0049091E">
              <w:rPr>
                <w:rFonts w:asciiTheme="minorHAnsi" w:hAnsiTheme="minorHAnsi" w:cs="Cambria Math"/>
                <w:sz w:val="20"/>
                <w:szCs w:val="20"/>
                <w:lang w:eastAsia="fr-FR"/>
              </w:rPr>
              <w:t> </w:t>
            </w:r>
            <w:r w:rsidRPr="0049091E">
              <w:rPr>
                <w:rFonts w:asciiTheme="minorHAnsi" w:hAnsiTheme="minorHAnsi" w:cs="Cambria Math"/>
                <w:sz w:val="20"/>
                <w:szCs w:val="20"/>
                <w:lang w:eastAsia="fr-FR"/>
              </w:rPr>
              <w:t> </w:t>
            </w:r>
            <w:r w:rsidRPr="0049091E">
              <w:rPr>
                <w:rFonts w:asciiTheme="minorHAnsi" w:hAnsiTheme="minorHAnsi" w:cs="Cambria Math"/>
                <w:sz w:val="20"/>
                <w:szCs w:val="20"/>
                <w:lang w:eastAsia="fr-FR"/>
              </w:rPr>
              <w:t> </w:t>
            </w:r>
            <w:r w:rsidRPr="0049091E">
              <w:rPr>
                <w:rFonts w:asciiTheme="minorHAnsi" w:hAnsiTheme="minorHAnsi" w:cs="Cambria Math"/>
                <w:sz w:val="20"/>
                <w:szCs w:val="20"/>
                <w:lang w:eastAsia="fr-FR"/>
              </w:rPr>
              <w:t> </w:t>
            </w:r>
            <w:r w:rsidRPr="0049091E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  <w:p w:rsidR="0049091E" w:rsidRPr="0049091E" w:rsidRDefault="0049091E" w:rsidP="00C948C3">
            <w:pPr>
              <w:spacing w:before="60" w:after="60" w:line="340" w:lineRule="exact"/>
              <w:rPr>
                <w:rFonts w:asciiTheme="minorHAnsi" w:hAnsiTheme="minorHAnsi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FC29A7" w:rsidRPr="00664A6A" w:rsidRDefault="00FC29A7" w:rsidP="00FC29A7">
      <w:pPr>
        <w:spacing w:before="60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6. INFORMATION ON THE </w:t>
      </w:r>
      <w:r w:rsidRPr="00664A6A">
        <w:rPr>
          <w:rFonts w:asciiTheme="minorHAnsi" w:hAnsiTheme="minorHAnsi"/>
          <w:b/>
          <w:bCs/>
          <w:sz w:val="20"/>
          <w:szCs w:val="20"/>
          <w:lang w:val="en-US"/>
        </w:rPr>
        <w:t>AUTHORISING SUPERVISOR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827"/>
      </w:tblGrid>
      <w:tr w:rsidR="00FC29A7" w:rsidRPr="00664A6A" w:rsidTr="00C948C3">
        <w:tc>
          <w:tcPr>
            <w:tcW w:w="6062" w:type="dxa"/>
            <w:tcBorders>
              <w:top w:val="double" w:sz="4" w:space="0" w:color="auto"/>
              <w:bottom w:val="single" w:sz="4" w:space="0" w:color="auto"/>
            </w:tcBorders>
          </w:tcPr>
          <w:p w:rsidR="00FC29A7" w:rsidRPr="00664A6A" w:rsidRDefault="00FC29A7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 xml:space="preserve">3.1. Gender: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87916617"/>
            <w:placeholder>
              <w:docPart w:val="B9B751C68212465194E8B8E659EE64B3"/>
            </w:placeholder>
            <w:showingPlcHdr/>
            <w:comboBox>
              <w:listItem w:displayText="Mr." w:value="Mr."/>
              <w:listItem w:displayText="Mrs." w:value="Mrs."/>
              <w:listItem w:displayText="Ms." w:value="Ms."/>
            </w:comboBox>
          </w:sdtPr>
          <w:sdtEndPr/>
          <w:sdtContent>
            <w:tc>
              <w:tcPr>
                <w:tcW w:w="3827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:rsidR="00FC29A7" w:rsidRPr="00664A6A" w:rsidRDefault="00FC29A7" w:rsidP="00C948C3">
                <w:pPr>
                  <w:tabs>
                    <w:tab w:val="left" w:pos="822"/>
                    <w:tab w:val="left" w:pos="1722"/>
                  </w:tabs>
                  <w:spacing w:before="60" w:after="6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64A6A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Choose from the list.</w:t>
                </w:r>
              </w:p>
            </w:tc>
          </w:sdtContent>
        </w:sdt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2. 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Family 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3. 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First/Given 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3.4. Position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3.5. Organisation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6. 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7. 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Telephone: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8. 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Fax 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9. Address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3.10. ZIP Cod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>3.11. Tow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C29A7" w:rsidRPr="00664A6A" w:rsidTr="00C948C3">
        <w:tblPrEx>
          <w:tblBorders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tabs>
                <w:tab w:val="clear" w:pos="4703"/>
                <w:tab w:val="clear" w:pos="9406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3.12. Country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29A7" w:rsidRPr="00664A6A" w:rsidRDefault="00FC29A7" w:rsidP="00C948C3">
            <w:pPr>
              <w:pStyle w:val="Zhlav"/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664A6A" w:rsidRPr="00664A6A" w:rsidRDefault="00664A6A" w:rsidP="0049091E">
      <w:pPr>
        <w:spacing w:after="0"/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C29A7" w:rsidRDefault="00FC29A7" w:rsidP="00F426A7">
      <w:pPr>
        <w:jc w:val="left"/>
        <w:rPr>
          <w:rFonts w:asciiTheme="minorHAnsi" w:hAnsiTheme="minorHAnsi"/>
          <w:b/>
          <w:bCs/>
          <w:sz w:val="20"/>
          <w:szCs w:val="20"/>
          <w:lang w:val="en-US"/>
        </w:rPr>
        <w:sectPr w:rsidR="00FC29A7" w:rsidSect="00F426A7">
          <w:headerReference w:type="default" r:id="rId9"/>
          <w:pgSz w:w="11907" w:h="16839" w:code="9"/>
          <w:pgMar w:top="1418" w:right="1134" w:bottom="851" w:left="1134" w:header="283" w:footer="454" w:gutter="0"/>
          <w:cols w:space="708"/>
          <w:docGrid w:linePitch="360"/>
        </w:sectPr>
      </w:pPr>
    </w:p>
    <w:p w:rsidR="00410031" w:rsidRPr="00664A6A" w:rsidRDefault="00FC29A7" w:rsidP="00F426A7">
      <w:pPr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7</w:t>
      </w:r>
      <w:r w:rsidR="001F7E97" w:rsidRPr="00664A6A">
        <w:rPr>
          <w:rFonts w:asciiTheme="minorHAnsi" w:hAnsiTheme="minorHAnsi"/>
          <w:b/>
          <w:bCs/>
          <w:sz w:val="20"/>
          <w:szCs w:val="20"/>
          <w:lang w:val="en-US"/>
        </w:rPr>
        <w:t>.</w:t>
      </w:r>
      <w:r w:rsidR="00410031" w:rsidRPr="00664A6A">
        <w:rPr>
          <w:rFonts w:asciiTheme="minorHAnsi" w:hAnsiTheme="minorHAnsi"/>
          <w:b/>
          <w:bCs/>
          <w:sz w:val="20"/>
          <w:szCs w:val="20"/>
          <w:lang w:val="en-US"/>
        </w:rPr>
        <w:t xml:space="preserve"> CURRICULUM VITAE</w:t>
      </w:r>
    </w:p>
    <w:p w:rsidR="00822D92" w:rsidRPr="00664A6A" w:rsidRDefault="00FC29A7" w:rsidP="00822D92">
      <w:pPr>
        <w:tabs>
          <w:tab w:val="left" w:pos="4253"/>
        </w:tabs>
        <w:spacing w:before="240"/>
        <w:ind w:right="33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7</w:t>
      </w:r>
      <w:r w:rsidR="00410031" w:rsidRPr="00664A6A">
        <w:rPr>
          <w:rFonts w:asciiTheme="minorHAnsi" w:hAnsiTheme="minorHAnsi" w:cs="Arial"/>
          <w:b/>
          <w:sz w:val="20"/>
          <w:szCs w:val="20"/>
        </w:rPr>
        <w:t>.1</w:t>
      </w:r>
      <w:r w:rsidR="00822D92" w:rsidRPr="00664A6A">
        <w:rPr>
          <w:rFonts w:asciiTheme="minorHAnsi" w:hAnsiTheme="minorHAnsi" w:cs="Arial"/>
          <w:b/>
          <w:sz w:val="20"/>
          <w:szCs w:val="20"/>
        </w:rPr>
        <w:t>. Education:</w:t>
      </w:r>
    </w:p>
    <w:tbl>
      <w:tblPr>
        <w:tblW w:w="5036" w:type="pct"/>
        <w:jc w:val="center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1"/>
        <w:gridCol w:w="2135"/>
        <w:gridCol w:w="4605"/>
      </w:tblGrid>
      <w:tr w:rsidR="00822D92" w:rsidRPr="00664A6A" w:rsidTr="00FC29A7">
        <w:trPr>
          <w:cantSplit/>
          <w:jc w:val="center"/>
        </w:trPr>
        <w:tc>
          <w:tcPr>
            <w:tcW w:w="3112" w:type="dxa"/>
            <w:shd w:val="clear" w:color="auto" w:fill="FFFFFF"/>
          </w:tcPr>
          <w:p w:rsidR="00822D92" w:rsidRPr="00664A6A" w:rsidRDefault="00822D92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Institution (name and country):</w:t>
            </w:r>
          </w:p>
        </w:tc>
        <w:tc>
          <w:tcPr>
            <w:tcW w:w="2135" w:type="dxa"/>
            <w:shd w:val="clear" w:color="auto" w:fill="FFFFFF"/>
          </w:tcPr>
          <w:p w:rsidR="00822D92" w:rsidRPr="00664A6A" w:rsidRDefault="00822D92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From… To…</w:t>
            </w:r>
          </w:p>
        </w:tc>
        <w:tc>
          <w:tcPr>
            <w:tcW w:w="4605" w:type="dxa"/>
            <w:shd w:val="clear" w:color="auto" w:fill="FFFFFF"/>
          </w:tcPr>
          <w:p w:rsidR="00822D92" w:rsidRPr="00664A6A" w:rsidRDefault="00822D92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Degree(s) or Diploma(s) obtained:</w:t>
            </w:r>
          </w:p>
        </w:tc>
      </w:tr>
      <w:tr w:rsidR="00822D92" w:rsidRPr="00664A6A" w:rsidTr="00FC29A7">
        <w:trPr>
          <w:cantSplit/>
          <w:jc w:val="center"/>
        </w:trPr>
        <w:tc>
          <w:tcPr>
            <w:tcW w:w="3112" w:type="dxa"/>
          </w:tcPr>
          <w:p w:rsidR="00822D92" w:rsidRPr="00664A6A" w:rsidRDefault="00D2236A" w:rsidP="007F7533">
            <w:pPr>
              <w:pStyle w:val="Zhlav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35" w:type="dxa"/>
          </w:tcPr>
          <w:p w:rsidR="00822D92" w:rsidRPr="00664A6A" w:rsidRDefault="00D2236A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05" w:type="dxa"/>
          </w:tcPr>
          <w:p w:rsidR="00822D92" w:rsidRPr="00664A6A" w:rsidRDefault="00D2236A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22D92" w:rsidRPr="00664A6A" w:rsidTr="00FC29A7">
        <w:trPr>
          <w:cantSplit/>
          <w:jc w:val="center"/>
        </w:trPr>
        <w:tc>
          <w:tcPr>
            <w:tcW w:w="3112" w:type="dxa"/>
            <w:vAlign w:val="center"/>
          </w:tcPr>
          <w:p w:rsidR="00822D92" w:rsidRPr="00664A6A" w:rsidRDefault="00D2236A" w:rsidP="007F7533">
            <w:pPr>
              <w:pStyle w:val="Zhlav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35" w:type="dxa"/>
          </w:tcPr>
          <w:p w:rsidR="00822D92" w:rsidRPr="00664A6A" w:rsidRDefault="00D2236A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5" w:type="dxa"/>
          </w:tcPr>
          <w:p w:rsidR="00822D92" w:rsidRPr="00664A6A" w:rsidRDefault="00D2236A" w:rsidP="007F7533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FC29A7" w:rsidRDefault="00FC29A7" w:rsidP="00822D92">
      <w:pPr>
        <w:tabs>
          <w:tab w:val="right" w:leader="dot" w:pos="5130"/>
        </w:tabs>
        <w:spacing w:before="240"/>
        <w:ind w:right="331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7.2. Present position: </w:t>
      </w:r>
      <w:r w:rsidRPr="00664A6A">
        <w:rPr>
          <w:rFonts w:asciiTheme="minorHAnsi" w:hAnsiTheme="minorHAnsi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64A6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664A6A">
        <w:rPr>
          <w:rFonts w:asciiTheme="minorHAnsi" w:hAnsiTheme="minorHAnsi" w:cs="Arial"/>
          <w:sz w:val="20"/>
          <w:szCs w:val="20"/>
        </w:rPr>
      </w:r>
      <w:r w:rsidRPr="00664A6A">
        <w:rPr>
          <w:rFonts w:asciiTheme="minorHAnsi" w:hAnsiTheme="minorHAnsi" w:cs="Arial"/>
          <w:sz w:val="20"/>
          <w:szCs w:val="20"/>
        </w:rPr>
        <w:fldChar w:fldCharType="separate"/>
      </w:r>
      <w:r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Pr="00664A6A">
        <w:rPr>
          <w:rFonts w:asciiTheme="minorHAnsi" w:hAnsiTheme="minorHAnsi" w:cs="Arial"/>
          <w:sz w:val="20"/>
          <w:szCs w:val="20"/>
        </w:rPr>
        <w:fldChar w:fldCharType="end"/>
      </w:r>
    </w:p>
    <w:p w:rsidR="00822D92" w:rsidRPr="00664A6A" w:rsidRDefault="00FC29A7" w:rsidP="00822D92">
      <w:pPr>
        <w:tabs>
          <w:tab w:val="right" w:leader="dot" w:pos="5130"/>
        </w:tabs>
        <w:spacing w:before="240"/>
        <w:ind w:right="331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7.3</w:t>
      </w:r>
      <w:r w:rsidR="00822D92" w:rsidRPr="00664A6A">
        <w:rPr>
          <w:rFonts w:asciiTheme="minorHAnsi" w:hAnsiTheme="minorHAnsi" w:cs="Arial"/>
          <w:b/>
          <w:sz w:val="20"/>
          <w:szCs w:val="20"/>
        </w:rPr>
        <w:t xml:space="preserve">. Years of </w:t>
      </w:r>
      <w:r w:rsidR="00785D84" w:rsidRPr="00664A6A">
        <w:rPr>
          <w:rFonts w:asciiTheme="minorHAnsi" w:hAnsiTheme="minorHAnsi" w:cs="Arial"/>
          <w:b/>
          <w:sz w:val="20"/>
          <w:szCs w:val="20"/>
        </w:rPr>
        <w:t>experience in the field of work</w:t>
      </w:r>
      <w:r w:rsidR="00822D92" w:rsidRPr="00664A6A">
        <w:rPr>
          <w:rFonts w:asciiTheme="minorHAnsi" w:hAnsiTheme="minorHAnsi" w:cs="Arial"/>
          <w:b/>
          <w:sz w:val="20"/>
          <w:szCs w:val="20"/>
        </w:rPr>
        <w:t xml:space="preserve">:  </w:t>
      </w:r>
      <w:r w:rsidR="00D2236A" w:rsidRPr="00664A6A">
        <w:rPr>
          <w:rFonts w:asciiTheme="minorHAnsi" w:hAnsiTheme="minorHAnsi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822D92" w:rsidRPr="00664A6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D2236A" w:rsidRPr="00664A6A">
        <w:rPr>
          <w:rFonts w:asciiTheme="minorHAnsi" w:hAnsiTheme="minorHAnsi" w:cs="Arial"/>
          <w:sz w:val="20"/>
          <w:szCs w:val="20"/>
        </w:rPr>
      </w:r>
      <w:r w:rsidR="00D2236A" w:rsidRPr="00664A6A">
        <w:rPr>
          <w:rFonts w:asciiTheme="minorHAnsi" w:hAnsiTheme="minorHAnsi" w:cs="Arial"/>
          <w:sz w:val="20"/>
          <w:szCs w:val="20"/>
        </w:rPr>
        <w:fldChar w:fldCharType="separate"/>
      </w:r>
      <w:r w:rsidR="00D921A4"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="00D921A4"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="00D921A4"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="00D921A4"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="00D921A4" w:rsidRPr="00664A6A">
        <w:rPr>
          <w:rFonts w:asciiTheme="minorHAnsi" w:hAnsiTheme="minorHAnsi" w:cs="Arial"/>
          <w:noProof/>
          <w:sz w:val="20"/>
          <w:szCs w:val="20"/>
        </w:rPr>
        <w:t> </w:t>
      </w:r>
      <w:r w:rsidR="00D2236A" w:rsidRPr="00664A6A">
        <w:rPr>
          <w:rFonts w:asciiTheme="minorHAnsi" w:hAnsiTheme="minorHAnsi" w:cs="Arial"/>
          <w:sz w:val="20"/>
          <w:szCs w:val="20"/>
        </w:rPr>
        <w:fldChar w:fldCharType="end"/>
      </w:r>
      <w:bookmarkEnd w:id="9"/>
      <w:r w:rsidR="00822D92" w:rsidRPr="00664A6A">
        <w:rPr>
          <w:rFonts w:asciiTheme="minorHAnsi" w:hAnsiTheme="minorHAnsi" w:cs="Arial"/>
          <w:sz w:val="20"/>
          <w:szCs w:val="20"/>
        </w:rPr>
        <w:t xml:space="preserve"> years</w:t>
      </w:r>
    </w:p>
    <w:p w:rsidR="00822D92" w:rsidRPr="00664A6A" w:rsidRDefault="00FC29A7" w:rsidP="00822D92">
      <w:pPr>
        <w:tabs>
          <w:tab w:val="left" w:pos="1418"/>
        </w:tabs>
        <w:spacing w:before="240"/>
        <w:ind w:right="331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7.4</w:t>
      </w:r>
      <w:r w:rsidR="00822D92" w:rsidRPr="00664A6A">
        <w:rPr>
          <w:rFonts w:asciiTheme="minorHAnsi" w:hAnsiTheme="minorHAnsi" w:cs="Arial"/>
          <w:b/>
          <w:sz w:val="20"/>
          <w:szCs w:val="20"/>
        </w:rPr>
        <w:t xml:space="preserve">. Professional Experience: </w:t>
      </w:r>
      <w:r w:rsidR="00822D92" w:rsidRPr="00664A6A">
        <w:rPr>
          <w:rFonts w:asciiTheme="minorHAnsi" w:hAnsiTheme="minorHAnsi" w:cs="Arial"/>
          <w:i/>
          <w:sz w:val="20"/>
          <w:szCs w:val="20"/>
        </w:rPr>
        <w:t>(latest position occupied starting by the present one)</w:t>
      </w:r>
    </w:p>
    <w:tbl>
      <w:tblPr>
        <w:tblW w:w="5000" w:type="pct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1992"/>
        <w:gridCol w:w="1848"/>
        <w:gridCol w:w="4818"/>
      </w:tblGrid>
      <w:tr w:rsidR="00822D92" w:rsidRPr="00664A6A" w:rsidTr="001F7E97">
        <w:tc>
          <w:tcPr>
            <w:tcW w:w="112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822D92" w:rsidRPr="00664A6A" w:rsidRDefault="00822D92" w:rsidP="007F7533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From… to…</w:t>
            </w:r>
          </w:p>
        </w:tc>
        <w:tc>
          <w:tcPr>
            <w:tcW w:w="1992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822D92" w:rsidRPr="00664A6A" w:rsidRDefault="00822D92" w:rsidP="007F7533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Institution or Company</w:t>
            </w:r>
          </w:p>
        </w:tc>
        <w:tc>
          <w:tcPr>
            <w:tcW w:w="1848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822D92" w:rsidRPr="00664A6A" w:rsidRDefault="00822D92" w:rsidP="007F7533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Position</w:t>
            </w:r>
          </w:p>
        </w:tc>
        <w:tc>
          <w:tcPr>
            <w:tcW w:w="4818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822D92" w:rsidRPr="00664A6A" w:rsidRDefault="00822D92" w:rsidP="007F7533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822D92" w:rsidRPr="00664A6A" w:rsidTr="001F7E97"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:rsidR="00822D92" w:rsidRPr="00664A6A" w:rsidRDefault="00D2236A" w:rsidP="007F7533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</w:tcPr>
          <w:p w:rsidR="00822D92" w:rsidRPr="00664A6A" w:rsidRDefault="00D2236A" w:rsidP="007F7533">
            <w:pPr>
              <w:pStyle w:val="Zpat"/>
              <w:tabs>
                <w:tab w:val="left" w:pos="1418"/>
              </w:tabs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8" w:type="dxa"/>
            <w:tcBorders>
              <w:top w:val="single" w:sz="6" w:space="0" w:color="auto"/>
              <w:bottom w:val="single" w:sz="6" w:space="0" w:color="auto"/>
            </w:tcBorders>
          </w:tcPr>
          <w:p w:rsidR="00822D92" w:rsidRPr="00664A6A" w:rsidRDefault="00D2236A" w:rsidP="007F7533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822D92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921A4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:rsidR="00822D92" w:rsidRPr="00664A6A" w:rsidRDefault="00D2236A" w:rsidP="007F753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Describe your main functions and responsibilities"/>
                  </w:textInput>
                </w:ffData>
              </w:fldChar>
            </w:r>
            <w:bookmarkStart w:id="13" w:name="Texte13"/>
            <w:r w:rsidR="00822D92"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separate"/>
            </w:r>
            <w:r w:rsidR="00D921A4" w:rsidRPr="00664A6A">
              <w:rPr>
                <w:rFonts w:asciiTheme="minorHAnsi" w:hAnsiTheme="minorHAnsi" w:cs="Arial"/>
                <w:i/>
                <w:iCs/>
                <w:noProof/>
                <w:color w:val="0000FF"/>
                <w:sz w:val="20"/>
                <w:szCs w:val="20"/>
              </w:rPr>
              <w:t>Describe your main functions and responsibilities</w:t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end"/>
            </w:r>
            <w:bookmarkEnd w:id="13"/>
          </w:p>
          <w:p w:rsidR="00822D92" w:rsidRPr="00664A6A" w:rsidRDefault="00822D92" w:rsidP="007F753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14CB" w:rsidRPr="00664A6A" w:rsidTr="001F7E97"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:rsidR="009614CB" w:rsidRPr="00664A6A" w:rsidRDefault="00D2236A" w:rsidP="009614CB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614CB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</w:tcPr>
          <w:p w:rsidR="009614CB" w:rsidRPr="00664A6A" w:rsidRDefault="00D2236A" w:rsidP="009614CB">
            <w:pPr>
              <w:pStyle w:val="Zpat"/>
              <w:tabs>
                <w:tab w:val="left" w:pos="1418"/>
              </w:tabs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614CB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bottom w:val="single" w:sz="6" w:space="0" w:color="auto"/>
            </w:tcBorders>
          </w:tcPr>
          <w:p w:rsidR="009614CB" w:rsidRPr="00664A6A" w:rsidRDefault="00D2236A" w:rsidP="009614CB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614CB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:rsidR="009614CB" w:rsidRPr="00664A6A" w:rsidRDefault="00D2236A" w:rsidP="009614C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Describe your main functions and responsibilities"/>
                  </w:textInput>
                </w:ffData>
              </w:fldChar>
            </w:r>
            <w:r w:rsidR="009614CB"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i/>
                <w:iCs/>
                <w:noProof/>
                <w:color w:val="0000FF"/>
                <w:sz w:val="20"/>
                <w:szCs w:val="20"/>
              </w:rPr>
              <w:t>Describe your main functions and responsibilities</w:t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end"/>
            </w:r>
          </w:p>
          <w:p w:rsidR="009614CB" w:rsidRPr="00664A6A" w:rsidRDefault="009614CB" w:rsidP="009614C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14CB" w:rsidRPr="00664A6A" w:rsidTr="001F7E97">
        <w:tc>
          <w:tcPr>
            <w:tcW w:w="1121" w:type="dxa"/>
            <w:tcBorders>
              <w:top w:val="single" w:sz="6" w:space="0" w:color="auto"/>
              <w:bottom w:val="double" w:sz="6" w:space="0" w:color="auto"/>
            </w:tcBorders>
          </w:tcPr>
          <w:p w:rsidR="009614CB" w:rsidRPr="00664A6A" w:rsidRDefault="00D2236A" w:rsidP="009614CB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614CB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  <w:tcBorders>
              <w:top w:val="single" w:sz="6" w:space="0" w:color="auto"/>
              <w:bottom w:val="double" w:sz="6" w:space="0" w:color="auto"/>
            </w:tcBorders>
          </w:tcPr>
          <w:p w:rsidR="009614CB" w:rsidRPr="00664A6A" w:rsidRDefault="00D2236A" w:rsidP="009614CB">
            <w:pPr>
              <w:pStyle w:val="Zpat"/>
              <w:tabs>
                <w:tab w:val="left" w:pos="1418"/>
              </w:tabs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614CB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bottom w:val="double" w:sz="6" w:space="0" w:color="auto"/>
            </w:tcBorders>
          </w:tcPr>
          <w:p w:rsidR="009614CB" w:rsidRPr="00664A6A" w:rsidRDefault="00D2236A" w:rsidP="009614CB">
            <w:pPr>
              <w:tabs>
                <w:tab w:val="left" w:pos="1418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614CB" w:rsidRPr="00664A6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614CB" w:rsidRPr="00664A6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4A6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single" w:sz="6" w:space="0" w:color="auto"/>
              <w:bottom w:val="double" w:sz="6" w:space="0" w:color="auto"/>
            </w:tcBorders>
          </w:tcPr>
          <w:p w:rsidR="009614CB" w:rsidRPr="00664A6A" w:rsidRDefault="00D2236A" w:rsidP="009614C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Describe your main functions and responsibilities"/>
                  </w:textInput>
                </w:ffData>
              </w:fldChar>
            </w:r>
            <w:r w:rsidR="009614CB"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instrText xml:space="preserve"> FORMTEXT </w:instrText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separate"/>
            </w:r>
            <w:r w:rsidR="009614CB" w:rsidRPr="00664A6A">
              <w:rPr>
                <w:rFonts w:asciiTheme="minorHAnsi" w:hAnsiTheme="minorHAnsi" w:cs="Arial"/>
                <w:i/>
                <w:iCs/>
                <w:noProof/>
                <w:color w:val="0000FF"/>
                <w:sz w:val="20"/>
                <w:szCs w:val="20"/>
              </w:rPr>
              <w:t>Describe your main functions and responsibilities</w:t>
            </w:r>
            <w:r w:rsidRPr="00664A6A">
              <w:rPr>
                <w:rFonts w:asciiTheme="minorHAnsi" w:hAnsiTheme="minorHAnsi" w:cs="Arial"/>
                <w:i/>
                <w:iCs/>
                <w:color w:val="0000FF"/>
                <w:sz w:val="20"/>
                <w:szCs w:val="20"/>
              </w:rPr>
              <w:fldChar w:fldCharType="end"/>
            </w:r>
          </w:p>
          <w:p w:rsidR="009614CB" w:rsidRPr="00664A6A" w:rsidRDefault="009614CB" w:rsidP="009614C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7E97" w:rsidRPr="00664A6A" w:rsidRDefault="001F7E97" w:rsidP="001F7E97">
      <w:pPr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1F7E97" w:rsidRPr="00664A6A" w:rsidRDefault="001F7E97" w:rsidP="001F7E97">
      <w:pPr>
        <w:tabs>
          <w:tab w:val="left" w:pos="3686"/>
        </w:tabs>
        <w:spacing w:before="60" w:after="60"/>
        <w:jc w:val="left"/>
        <w:rPr>
          <w:rFonts w:asciiTheme="minorHAnsi" w:hAnsiTheme="minorHAnsi" w:cs="Arial"/>
          <w:spacing w:val="-3"/>
          <w:sz w:val="20"/>
          <w:szCs w:val="20"/>
        </w:rPr>
      </w:pPr>
    </w:p>
    <w:p w:rsidR="00FC29A7" w:rsidRPr="00664A6A" w:rsidRDefault="00FC29A7" w:rsidP="00FC29A7">
      <w:pPr>
        <w:tabs>
          <w:tab w:val="left" w:pos="1418"/>
        </w:tabs>
        <w:spacing w:before="240"/>
        <w:ind w:right="331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7.5</w:t>
      </w:r>
      <w:r w:rsidRPr="00664A6A">
        <w:rPr>
          <w:rFonts w:asciiTheme="minorHAnsi" w:hAnsiTheme="minorHAnsi" w:cs="Arial"/>
          <w:b/>
          <w:sz w:val="20"/>
          <w:szCs w:val="20"/>
        </w:rPr>
        <w:t xml:space="preserve">. Motivation for participation: </w:t>
      </w:r>
    </w:p>
    <w:p w:rsidR="00FC29A7" w:rsidRPr="00664A6A" w:rsidRDefault="00FC29A7" w:rsidP="00FC29A7">
      <w:pPr>
        <w:tabs>
          <w:tab w:val="left" w:pos="3686"/>
        </w:tabs>
        <w:spacing w:before="60" w:after="60"/>
        <w:rPr>
          <w:rFonts w:asciiTheme="minorHAnsi" w:hAnsiTheme="minorHAnsi" w:cs="Arial"/>
          <w:spacing w:val="-3"/>
          <w:sz w:val="20"/>
          <w:szCs w:val="20"/>
        </w:rPr>
      </w:pPr>
      <w:r w:rsidRPr="00664A6A">
        <w:rPr>
          <w:rFonts w:asciiTheme="minorHAnsi" w:hAnsiTheme="minorHAnsi" w:cs="Arial"/>
          <w:spacing w:val="-3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64A6A">
        <w:rPr>
          <w:rFonts w:asciiTheme="minorHAnsi" w:hAnsiTheme="minorHAnsi" w:cs="Arial"/>
          <w:spacing w:val="-3"/>
          <w:sz w:val="20"/>
          <w:szCs w:val="20"/>
        </w:rPr>
        <w:instrText xml:space="preserve"> FORMTEXT </w:instrText>
      </w:r>
      <w:r w:rsidRPr="00664A6A">
        <w:rPr>
          <w:rFonts w:asciiTheme="minorHAnsi" w:hAnsiTheme="minorHAnsi" w:cs="Arial"/>
          <w:spacing w:val="-3"/>
          <w:sz w:val="20"/>
          <w:szCs w:val="20"/>
        </w:rPr>
      </w:r>
      <w:r w:rsidRPr="00664A6A">
        <w:rPr>
          <w:rFonts w:asciiTheme="minorHAnsi" w:hAnsiTheme="minorHAnsi" w:cs="Arial"/>
          <w:spacing w:val="-3"/>
          <w:sz w:val="20"/>
          <w:szCs w:val="20"/>
        </w:rPr>
        <w:fldChar w:fldCharType="separate"/>
      </w:r>
      <w:r w:rsidRPr="00664A6A">
        <w:rPr>
          <w:rFonts w:asciiTheme="minorHAnsi" w:hAnsiTheme="minorHAnsi" w:cs="Arial"/>
          <w:noProof/>
          <w:spacing w:val="-3"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pacing w:val="-3"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pacing w:val="-3"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pacing w:val="-3"/>
          <w:sz w:val="20"/>
          <w:szCs w:val="20"/>
        </w:rPr>
        <w:t> </w:t>
      </w:r>
      <w:r w:rsidRPr="00664A6A">
        <w:rPr>
          <w:rFonts w:asciiTheme="minorHAnsi" w:hAnsiTheme="minorHAnsi" w:cs="Arial"/>
          <w:noProof/>
          <w:spacing w:val="-3"/>
          <w:sz w:val="20"/>
          <w:szCs w:val="20"/>
        </w:rPr>
        <w:t> </w:t>
      </w:r>
      <w:r w:rsidRPr="00664A6A">
        <w:rPr>
          <w:rFonts w:asciiTheme="minorHAnsi" w:hAnsiTheme="minorHAnsi" w:cs="Arial"/>
          <w:spacing w:val="-3"/>
          <w:sz w:val="20"/>
          <w:szCs w:val="20"/>
        </w:rPr>
        <w:fldChar w:fldCharType="end"/>
      </w:r>
    </w:p>
    <w:p w:rsidR="00822D92" w:rsidRPr="00664A6A" w:rsidRDefault="00822D92" w:rsidP="001F7E97">
      <w:pPr>
        <w:tabs>
          <w:tab w:val="left" w:pos="653"/>
        </w:tabs>
        <w:spacing w:before="60" w:after="60"/>
        <w:rPr>
          <w:rFonts w:asciiTheme="minorHAnsi" w:hAnsiTheme="minorHAnsi"/>
          <w:sz w:val="20"/>
          <w:szCs w:val="20"/>
        </w:rPr>
      </w:pPr>
    </w:p>
    <w:sectPr w:rsidR="00822D92" w:rsidRPr="00664A6A" w:rsidSect="00F426A7">
      <w:pgSz w:w="11907" w:h="16839" w:code="9"/>
      <w:pgMar w:top="1418" w:right="1134" w:bottom="851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E0" w:rsidRDefault="00AC6BE0">
      <w:r>
        <w:separator/>
      </w:r>
    </w:p>
  </w:endnote>
  <w:endnote w:type="continuationSeparator" w:id="0">
    <w:p w:rsidR="00AC6BE0" w:rsidRDefault="00AC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E0" w:rsidRDefault="00AC6BE0">
      <w:r>
        <w:separator/>
      </w:r>
    </w:p>
  </w:footnote>
  <w:footnote w:type="continuationSeparator" w:id="0">
    <w:p w:rsidR="00AC6BE0" w:rsidRDefault="00AC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4794"/>
      <w:gridCol w:w="4812"/>
    </w:tblGrid>
    <w:tr w:rsidR="0040381F" w:rsidRPr="00947EFA" w:rsidTr="00361ACD">
      <w:trPr>
        <w:trHeight w:val="988"/>
      </w:trPr>
      <w:tc>
        <w:tcPr>
          <w:tcW w:w="4794" w:type="dxa"/>
        </w:tcPr>
        <w:p w:rsidR="00F403A4" w:rsidRPr="00361ACD" w:rsidRDefault="00361ACD" w:rsidP="00F403A4">
          <w:pPr>
            <w:pStyle w:val="Zhlav"/>
            <w:tabs>
              <w:tab w:val="clear" w:pos="4703"/>
              <w:tab w:val="clear" w:pos="9406"/>
              <w:tab w:val="left" w:pos="4278"/>
              <w:tab w:val="center" w:pos="7230"/>
              <w:tab w:val="right" w:pos="14317"/>
            </w:tabs>
            <w:rPr>
              <w:rFonts w:ascii="Century Gothic" w:hAnsi="Century Gothic" w:cs="Arial"/>
              <w:sz w:val="16"/>
              <w:szCs w:val="14"/>
              <w:lang w:val="en-GB"/>
            </w:rPr>
          </w:pPr>
          <w:r w:rsidRPr="00361ACD">
            <w:rPr>
              <w:rFonts w:ascii="Century Gothic" w:hAnsi="Century Gothic" w:cs="Arial"/>
              <w:sz w:val="16"/>
              <w:szCs w:val="14"/>
              <w:lang w:val="en-GB"/>
            </w:rPr>
            <w:t>Registration form</w:t>
          </w:r>
        </w:p>
        <w:p w:rsidR="00361ACD" w:rsidRPr="00361ACD" w:rsidRDefault="00361ACD" w:rsidP="00F403A4">
          <w:pPr>
            <w:pStyle w:val="Zhlav"/>
            <w:tabs>
              <w:tab w:val="clear" w:pos="4703"/>
              <w:tab w:val="clear" w:pos="9406"/>
              <w:tab w:val="left" w:pos="4278"/>
              <w:tab w:val="center" w:pos="7230"/>
              <w:tab w:val="right" w:pos="14317"/>
            </w:tabs>
            <w:rPr>
              <w:rFonts w:ascii="Century Gothic" w:hAnsi="Century Gothic" w:cs="Arial"/>
              <w:sz w:val="16"/>
              <w:szCs w:val="14"/>
              <w:lang w:val="en-GB"/>
            </w:rPr>
          </w:pPr>
          <w:r w:rsidRPr="00361ACD">
            <w:rPr>
              <w:rFonts w:ascii="Century Gothic" w:hAnsi="Century Gothic" w:cs="Arial"/>
              <w:sz w:val="16"/>
              <w:szCs w:val="14"/>
              <w:lang w:val="en-GB"/>
            </w:rPr>
            <w:t xml:space="preserve">Contract </w:t>
          </w:r>
          <w:r w:rsidR="00A576F4">
            <w:rPr>
              <w:rFonts w:ascii="Century Gothic" w:hAnsi="Century Gothic" w:cs="Arial"/>
              <w:sz w:val="16"/>
              <w:szCs w:val="14"/>
              <w:lang w:val="en-GB"/>
            </w:rPr>
            <w:t>CHAFEA</w:t>
          </w:r>
          <w:r w:rsidRPr="00361ACD">
            <w:rPr>
              <w:rFonts w:ascii="Century Gothic" w:hAnsi="Century Gothic" w:cs="Arial"/>
              <w:sz w:val="16"/>
              <w:szCs w:val="14"/>
              <w:lang w:val="en-GB"/>
            </w:rPr>
            <w:t>/2012/96/02</w:t>
          </w:r>
        </w:p>
        <w:p w:rsidR="0040381F" w:rsidRPr="00361ACD" w:rsidRDefault="0040381F" w:rsidP="00BA7DA7">
          <w:pPr>
            <w:pStyle w:val="Zhlav"/>
            <w:tabs>
              <w:tab w:val="clear" w:pos="4703"/>
              <w:tab w:val="clear" w:pos="9406"/>
              <w:tab w:val="right" w:pos="14459"/>
            </w:tabs>
            <w:rPr>
              <w:rFonts w:ascii="Century Gothic" w:hAnsi="Century Gothic"/>
              <w:noProof/>
              <w:sz w:val="16"/>
              <w:szCs w:val="16"/>
              <w:lang w:val="en-GB" w:eastAsia="fr-FR"/>
            </w:rPr>
          </w:pPr>
        </w:p>
      </w:tc>
      <w:tc>
        <w:tcPr>
          <w:tcW w:w="4812" w:type="dxa"/>
        </w:tcPr>
        <w:p w:rsidR="0040381F" w:rsidRPr="00F403A4" w:rsidRDefault="00361ACD" w:rsidP="00F403A4">
          <w:pPr>
            <w:pStyle w:val="Zhlav"/>
            <w:tabs>
              <w:tab w:val="clear" w:pos="4703"/>
              <w:tab w:val="clear" w:pos="9406"/>
              <w:tab w:val="left" w:pos="4278"/>
              <w:tab w:val="center" w:pos="7230"/>
              <w:tab w:val="right" w:pos="14317"/>
            </w:tabs>
            <w:ind w:left="2436"/>
            <w:rPr>
              <w:noProof/>
              <w:lang w:val="en-GB" w:eastAsia="fr-FR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68E29F69" wp14:editId="590A7F92">
                <wp:simplePos x="0" y="0"/>
                <wp:positionH relativeFrom="column">
                  <wp:posOffset>777875</wp:posOffset>
                </wp:positionH>
                <wp:positionV relativeFrom="paragraph">
                  <wp:posOffset>-127635</wp:posOffset>
                </wp:positionV>
                <wp:extent cx="2852420" cy="680085"/>
                <wp:effectExtent l="0" t="0" r="5080" b="5715"/>
                <wp:wrapSquare wrapText="bothSides"/>
                <wp:docPr id="7" name="Picture 7" descr="BTSF2012_logo_Eur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TSF2012_logo_Euro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0381F" w:rsidRPr="008B4993" w:rsidRDefault="0040381F" w:rsidP="00F403A4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3FB"/>
    <w:multiLevelType w:val="hybridMultilevel"/>
    <w:tmpl w:val="AAC4A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63F5"/>
    <w:multiLevelType w:val="hybridMultilevel"/>
    <w:tmpl w:val="1420719E"/>
    <w:lvl w:ilvl="0" w:tplc="55588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475B7"/>
    <w:multiLevelType w:val="hybridMultilevel"/>
    <w:tmpl w:val="466881B8"/>
    <w:lvl w:ilvl="0" w:tplc="1C58B36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7D98"/>
    <w:multiLevelType w:val="hybridMultilevel"/>
    <w:tmpl w:val="A01601EA"/>
    <w:lvl w:ilvl="0" w:tplc="ED1E4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F5E76"/>
    <w:multiLevelType w:val="hybridMultilevel"/>
    <w:tmpl w:val="DB68E848"/>
    <w:lvl w:ilvl="0" w:tplc="0DF260E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75584"/>
    <w:multiLevelType w:val="hybridMultilevel"/>
    <w:tmpl w:val="680ADF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E53F1"/>
    <w:multiLevelType w:val="multilevel"/>
    <w:tmpl w:val="EFF4128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F24355E"/>
    <w:multiLevelType w:val="hybridMultilevel"/>
    <w:tmpl w:val="3BB87548"/>
    <w:lvl w:ilvl="0" w:tplc="75F51DC3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C6CA6"/>
    <w:multiLevelType w:val="multilevel"/>
    <w:tmpl w:val="1420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9046A"/>
    <w:multiLevelType w:val="hybridMultilevel"/>
    <w:tmpl w:val="F8A2EC26"/>
    <w:lvl w:ilvl="0" w:tplc="FFF0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17DCE"/>
    <w:multiLevelType w:val="hybridMultilevel"/>
    <w:tmpl w:val="3ED6FBE2"/>
    <w:lvl w:ilvl="0" w:tplc="75F51DC3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04927"/>
    <w:multiLevelType w:val="hybridMultilevel"/>
    <w:tmpl w:val="D0C6E9AC"/>
    <w:lvl w:ilvl="0" w:tplc="77ACA4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B4ECF"/>
    <w:multiLevelType w:val="hybridMultilevel"/>
    <w:tmpl w:val="A7002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D76D2"/>
    <w:multiLevelType w:val="hybridMultilevel"/>
    <w:tmpl w:val="30EE6D72"/>
    <w:lvl w:ilvl="0" w:tplc="75F51DC3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E407A"/>
    <w:multiLevelType w:val="hybridMultilevel"/>
    <w:tmpl w:val="932C8462"/>
    <w:lvl w:ilvl="0" w:tplc="77ACA4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736FE"/>
    <w:multiLevelType w:val="hybridMultilevel"/>
    <w:tmpl w:val="CCEC373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6D1059E8"/>
    <w:multiLevelType w:val="multilevel"/>
    <w:tmpl w:val="591E2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8F5558"/>
    <w:multiLevelType w:val="hybridMultilevel"/>
    <w:tmpl w:val="AF1A0AA0"/>
    <w:lvl w:ilvl="0" w:tplc="FC641B24">
      <w:start w:val="1"/>
      <w:numFmt w:val="bullet"/>
      <w:pStyle w:val="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AB0563"/>
    <w:multiLevelType w:val="hybridMultilevel"/>
    <w:tmpl w:val="A614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32EA0"/>
    <w:multiLevelType w:val="hybridMultilevel"/>
    <w:tmpl w:val="DD2696E8"/>
    <w:lvl w:ilvl="0" w:tplc="77ACA4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66698"/>
    <w:multiLevelType w:val="multilevel"/>
    <w:tmpl w:val="205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6B1D75"/>
    <w:multiLevelType w:val="multilevel"/>
    <w:tmpl w:val="99C25374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97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21"/>
  </w:num>
  <w:num w:numId="8">
    <w:abstractNumId w:val="21"/>
  </w:num>
  <w:num w:numId="9">
    <w:abstractNumId w:val="21"/>
  </w:num>
  <w:num w:numId="10">
    <w:abstractNumId w:val="17"/>
  </w:num>
  <w:num w:numId="11">
    <w:abstractNumId w:val="9"/>
  </w:num>
  <w:num w:numId="12">
    <w:abstractNumId w:val="12"/>
  </w:num>
  <w:num w:numId="13">
    <w:abstractNumId w:val="5"/>
  </w:num>
  <w:num w:numId="14">
    <w:abstractNumId w:val="18"/>
  </w:num>
  <w:num w:numId="15">
    <w:abstractNumId w:val="20"/>
  </w:num>
  <w:num w:numId="16">
    <w:abstractNumId w:val="10"/>
  </w:num>
  <w:num w:numId="17">
    <w:abstractNumId w:val="13"/>
  </w:num>
  <w:num w:numId="18">
    <w:abstractNumId w:val="7"/>
  </w:num>
  <w:num w:numId="19">
    <w:abstractNumId w:val="4"/>
  </w:num>
  <w:num w:numId="20">
    <w:abstractNumId w:val="3"/>
  </w:num>
  <w:num w:numId="21">
    <w:abstractNumId w:val="1"/>
  </w:num>
  <w:num w:numId="22">
    <w:abstractNumId w:val="11"/>
  </w:num>
  <w:num w:numId="23">
    <w:abstractNumId w:val="16"/>
  </w:num>
  <w:num w:numId="24">
    <w:abstractNumId w:val="8"/>
  </w:num>
  <w:num w:numId="25">
    <w:abstractNumId w:val="19"/>
  </w:num>
  <w:num w:numId="26">
    <w:abstractNumId w:val="1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05"/>
    <w:rsid w:val="000718FD"/>
    <w:rsid w:val="00083588"/>
    <w:rsid w:val="000A58F7"/>
    <w:rsid w:val="000D195E"/>
    <w:rsid w:val="000D24C9"/>
    <w:rsid w:val="000D3D90"/>
    <w:rsid w:val="000F5E14"/>
    <w:rsid w:val="001037AB"/>
    <w:rsid w:val="0014230C"/>
    <w:rsid w:val="001F7E97"/>
    <w:rsid w:val="002056BA"/>
    <w:rsid w:val="00221687"/>
    <w:rsid w:val="00224C10"/>
    <w:rsid w:val="002430FA"/>
    <w:rsid w:val="00252783"/>
    <w:rsid w:val="00281894"/>
    <w:rsid w:val="003215EF"/>
    <w:rsid w:val="00361ACD"/>
    <w:rsid w:val="00380ABD"/>
    <w:rsid w:val="00381AF6"/>
    <w:rsid w:val="003C79BC"/>
    <w:rsid w:val="003D377D"/>
    <w:rsid w:val="003E3E25"/>
    <w:rsid w:val="003F0804"/>
    <w:rsid w:val="0040381F"/>
    <w:rsid w:val="00410031"/>
    <w:rsid w:val="0041591C"/>
    <w:rsid w:val="00434CE8"/>
    <w:rsid w:val="004640D2"/>
    <w:rsid w:val="00485219"/>
    <w:rsid w:val="0049091E"/>
    <w:rsid w:val="004C14D4"/>
    <w:rsid w:val="004F588A"/>
    <w:rsid w:val="005113EF"/>
    <w:rsid w:val="0053089B"/>
    <w:rsid w:val="00546FE7"/>
    <w:rsid w:val="005553F9"/>
    <w:rsid w:val="005F462A"/>
    <w:rsid w:val="0063363D"/>
    <w:rsid w:val="00635107"/>
    <w:rsid w:val="00664A6A"/>
    <w:rsid w:val="00667941"/>
    <w:rsid w:val="006D0F30"/>
    <w:rsid w:val="00764C41"/>
    <w:rsid w:val="007736F1"/>
    <w:rsid w:val="0078290F"/>
    <w:rsid w:val="00785D84"/>
    <w:rsid w:val="00786E25"/>
    <w:rsid w:val="007E40F5"/>
    <w:rsid w:val="007F7533"/>
    <w:rsid w:val="008024BB"/>
    <w:rsid w:val="00802B12"/>
    <w:rsid w:val="00822D92"/>
    <w:rsid w:val="00825375"/>
    <w:rsid w:val="00837681"/>
    <w:rsid w:val="00840A10"/>
    <w:rsid w:val="00854673"/>
    <w:rsid w:val="0088554A"/>
    <w:rsid w:val="0088782C"/>
    <w:rsid w:val="00896CF5"/>
    <w:rsid w:val="008D70CB"/>
    <w:rsid w:val="00906BAB"/>
    <w:rsid w:val="009360B3"/>
    <w:rsid w:val="00943DA8"/>
    <w:rsid w:val="009614CB"/>
    <w:rsid w:val="00966C57"/>
    <w:rsid w:val="009E46F0"/>
    <w:rsid w:val="009F3C23"/>
    <w:rsid w:val="009F7C73"/>
    <w:rsid w:val="00A104E8"/>
    <w:rsid w:val="00A576F4"/>
    <w:rsid w:val="00A64554"/>
    <w:rsid w:val="00A75949"/>
    <w:rsid w:val="00AC3B2D"/>
    <w:rsid w:val="00AC6BE0"/>
    <w:rsid w:val="00AE02EE"/>
    <w:rsid w:val="00B114C8"/>
    <w:rsid w:val="00B43C4F"/>
    <w:rsid w:val="00B44E83"/>
    <w:rsid w:val="00B515B2"/>
    <w:rsid w:val="00BD4142"/>
    <w:rsid w:val="00BD4627"/>
    <w:rsid w:val="00BE5BAF"/>
    <w:rsid w:val="00BE6205"/>
    <w:rsid w:val="00BF4F12"/>
    <w:rsid w:val="00BF6778"/>
    <w:rsid w:val="00C26ECF"/>
    <w:rsid w:val="00D2236A"/>
    <w:rsid w:val="00D41C54"/>
    <w:rsid w:val="00D47695"/>
    <w:rsid w:val="00D717B4"/>
    <w:rsid w:val="00D82B7C"/>
    <w:rsid w:val="00D921A4"/>
    <w:rsid w:val="00DB115D"/>
    <w:rsid w:val="00E67404"/>
    <w:rsid w:val="00EA2910"/>
    <w:rsid w:val="00EF4B17"/>
    <w:rsid w:val="00EF6235"/>
    <w:rsid w:val="00F139D4"/>
    <w:rsid w:val="00F27967"/>
    <w:rsid w:val="00F403A4"/>
    <w:rsid w:val="00F426A7"/>
    <w:rsid w:val="00F72C07"/>
    <w:rsid w:val="00F7724F"/>
    <w:rsid w:val="00FA0162"/>
    <w:rsid w:val="00FC05E4"/>
    <w:rsid w:val="00FC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/>
      <w:jc w:val="both"/>
    </w:pPr>
    <w:rPr>
      <w:rFonts w:ascii="Arial" w:hAnsi="Arial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9"/>
      </w:numPr>
      <w:outlineLvl w:val="0"/>
    </w:pPr>
    <w:rPr>
      <w:rFonts w:cs="Tahoma"/>
      <w:b/>
      <w:bCs/>
      <w:sz w:val="28"/>
    </w:rPr>
  </w:style>
  <w:style w:type="paragraph" w:styleId="Nadpis2">
    <w:name w:val="heading 2"/>
    <w:basedOn w:val="Normln"/>
    <w:next w:val="Nadpis3"/>
    <w:qFormat/>
    <w:pPr>
      <w:keepNext/>
      <w:numPr>
        <w:ilvl w:val="1"/>
        <w:numId w:val="9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color w:val="00008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cs="Arial"/>
      <w:b/>
      <w:bCs/>
      <w:sz w:val="20"/>
    </w:rPr>
  </w:style>
  <w:style w:type="paragraph" w:styleId="Nadpis6">
    <w:name w:val="heading 6"/>
    <w:basedOn w:val="Normln"/>
    <w:next w:val="Normln"/>
    <w:qFormat/>
    <w:rsid w:val="00822D9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normal">
    <w:name w:val="paranormal"/>
    <w:basedOn w:val="Normln"/>
    <w:pPr>
      <w:spacing w:before="120"/>
    </w:pPr>
    <w:rPr>
      <w:rFonts w:eastAsia="Arial Unicode MS"/>
      <w:lang w:eastAsia="fr-FR"/>
    </w:rPr>
  </w:style>
  <w:style w:type="paragraph" w:customStyle="1" w:styleId="bullet1">
    <w:name w:val="bullet1"/>
    <w:basedOn w:val="Normln"/>
    <w:next w:val="Normln"/>
    <w:pPr>
      <w:numPr>
        <w:numId w:val="10"/>
      </w:numPr>
    </w:pPr>
  </w:style>
  <w:style w:type="paragraph" w:customStyle="1" w:styleId="para">
    <w:name w:val="para"/>
    <w:basedOn w:val="Normln"/>
    <w:pPr>
      <w:spacing w:before="120" w:after="0"/>
    </w:pPr>
    <w:rPr>
      <w:rFonts w:cs="Arial"/>
      <w:bCs/>
      <w:lang w:val="en-US" w:eastAsia="fr-FR"/>
    </w:rPr>
  </w:style>
  <w:style w:type="paragraph" w:styleId="Zhlav">
    <w:name w:val="header"/>
    <w:basedOn w:val="Normln"/>
    <w:link w:val="ZhlavChar"/>
    <w:pPr>
      <w:tabs>
        <w:tab w:val="center" w:pos="4703"/>
        <w:tab w:val="right" w:pos="9406"/>
      </w:tabs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styleId="Zpat">
    <w:name w:val="footer"/>
    <w:basedOn w:val="Normln"/>
    <w:pPr>
      <w:tabs>
        <w:tab w:val="center" w:pos="4703"/>
        <w:tab w:val="right" w:pos="9406"/>
      </w:tabs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styleId="Textpoznpodarou">
    <w:name w:val="footnote text"/>
    <w:basedOn w:val="Normln"/>
    <w:semiHidden/>
    <w:pPr>
      <w:spacing w:after="0"/>
      <w:jc w:val="left"/>
    </w:pPr>
    <w:rPr>
      <w:rFonts w:ascii="Times New Roman" w:hAnsi="Times New Roman"/>
      <w:sz w:val="20"/>
      <w:szCs w:val="20"/>
      <w:lang w:val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Textedebulles1">
    <w:name w:val="Texte de bulles1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tabs>
        <w:tab w:val="right" w:pos="9360"/>
      </w:tabs>
      <w:spacing w:after="0" w:line="360" w:lineRule="auto"/>
    </w:pPr>
    <w:rPr>
      <w:rFonts w:cs="Arial"/>
      <w:sz w:val="20"/>
    </w:rPr>
  </w:style>
  <w:style w:type="table" w:styleId="Mkatabulky">
    <w:name w:val="Table Grid"/>
    <w:basedOn w:val="Normlntabulka"/>
    <w:rsid w:val="00822D9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F4F1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A104E8"/>
    <w:rPr>
      <w:sz w:val="24"/>
      <w:szCs w:val="24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8024BB"/>
    <w:rPr>
      <w:color w:val="808080"/>
    </w:rPr>
  </w:style>
  <w:style w:type="paragraph" w:styleId="Odstavecseseznamem">
    <w:name w:val="List Paragraph"/>
    <w:basedOn w:val="Normln"/>
    <w:uiPriority w:val="34"/>
    <w:qFormat/>
    <w:rsid w:val="00410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/>
      <w:jc w:val="both"/>
    </w:pPr>
    <w:rPr>
      <w:rFonts w:ascii="Arial" w:hAnsi="Arial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9"/>
      </w:numPr>
      <w:outlineLvl w:val="0"/>
    </w:pPr>
    <w:rPr>
      <w:rFonts w:cs="Tahoma"/>
      <w:b/>
      <w:bCs/>
      <w:sz w:val="28"/>
    </w:rPr>
  </w:style>
  <w:style w:type="paragraph" w:styleId="Nadpis2">
    <w:name w:val="heading 2"/>
    <w:basedOn w:val="Normln"/>
    <w:next w:val="Nadpis3"/>
    <w:qFormat/>
    <w:pPr>
      <w:keepNext/>
      <w:numPr>
        <w:ilvl w:val="1"/>
        <w:numId w:val="9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color w:val="00008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cs="Arial"/>
      <w:b/>
      <w:bCs/>
      <w:sz w:val="20"/>
    </w:rPr>
  </w:style>
  <w:style w:type="paragraph" w:styleId="Nadpis6">
    <w:name w:val="heading 6"/>
    <w:basedOn w:val="Normln"/>
    <w:next w:val="Normln"/>
    <w:qFormat/>
    <w:rsid w:val="00822D9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normal">
    <w:name w:val="paranormal"/>
    <w:basedOn w:val="Normln"/>
    <w:pPr>
      <w:spacing w:before="120"/>
    </w:pPr>
    <w:rPr>
      <w:rFonts w:eastAsia="Arial Unicode MS"/>
      <w:lang w:eastAsia="fr-FR"/>
    </w:rPr>
  </w:style>
  <w:style w:type="paragraph" w:customStyle="1" w:styleId="bullet1">
    <w:name w:val="bullet1"/>
    <w:basedOn w:val="Normln"/>
    <w:next w:val="Normln"/>
    <w:pPr>
      <w:numPr>
        <w:numId w:val="10"/>
      </w:numPr>
    </w:pPr>
  </w:style>
  <w:style w:type="paragraph" w:customStyle="1" w:styleId="para">
    <w:name w:val="para"/>
    <w:basedOn w:val="Normln"/>
    <w:pPr>
      <w:spacing w:before="120" w:after="0"/>
    </w:pPr>
    <w:rPr>
      <w:rFonts w:cs="Arial"/>
      <w:bCs/>
      <w:lang w:val="en-US" w:eastAsia="fr-FR"/>
    </w:rPr>
  </w:style>
  <w:style w:type="paragraph" w:styleId="Zhlav">
    <w:name w:val="header"/>
    <w:basedOn w:val="Normln"/>
    <w:link w:val="ZhlavChar"/>
    <w:pPr>
      <w:tabs>
        <w:tab w:val="center" w:pos="4703"/>
        <w:tab w:val="right" w:pos="9406"/>
      </w:tabs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styleId="Zpat">
    <w:name w:val="footer"/>
    <w:basedOn w:val="Normln"/>
    <w:pPr>
      <w:tabs>
        <w:tab w:val="center" w:pos="4703"/>
        <w:tab w:val="right" w:pos="9406"/>
      </w:tabs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styleId="Textpoznpodarou">
    <w:name w:val="footnote text"/>
    <w:basedOn w:val="Normln"/>
    <w:semiHidden/>
    <w:pPr>
      <w:spacing w:after="0"/>
      <w:jc w:val="left"/>
    </w:pPr>
    <w:rPr>
      <w:rFonts w:ascii="Times New Roman" w:hAnsi="Times New Roman"/>
      <w:sz w:val="20"/>
      <w:szCs w:val="20"/>
      <w:lang w:val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Textedebulles1">
    <w:name w:val="Texte de bulles1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tabs>
        <w:tab w:val="right" w:pos="9360"/>
      </w:tabs>
      <w:spacing w:after="0" w:line="360" w:lineRule="auto"/>
    </w:pPr>
    <w:rPr>
      <w:rFonts w:cs="Arial"/>
      <w:sz w:val="20"/>
    </w:rPr>
  </w:style>
  <w:style w:type="table" w:styleId="Mkatabulky">
    <w:name w:val="Table Grid"/>
    <w:basedOn w:val="Normlntabulka"/>
    <w:rsid w:val="00822D9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F4F1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A104E8"/>
    <w:rPr>
      <w:sz w:val="24"/>
      <w:szCs w:val="24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8024BB"/>
    <w:rPr>
      <w:color w:val="808080"/>
    </w:rPr>
  </w:style>
  <w:style w:type="paragraph" w:styleId="Odstavecseseznamem">
    <w:name w:val="List Paragraph"/>
    <w:basedOn w:val="Normln"/>
    <w:uiPriority w:val="34"/>
    <w:qFormat/>
    <w:rsid w:val="0041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9BC3B0403441E69D0F2C0BF953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CD7C-484E-4E26-99C4-86047675E758}"/>
      </w:docPartPr>
      <w:docPartBody>
        <w:p w:rsidR="00611846" w:rsidRDefault="00912C97" w:rsidP="00912C97">
          <w:pPr>
            <w:pStyle w:val="629BC3B0403441E69D0F2C0BF9531537"/>
          </w:pPr>
          <w:r w:rsidRPr="0078290F">
            <w:rPr>
              <w:rStyle w:val="Zstupntext"/>
              <w:rFonts w:ascii="Verdana" w:hAnsi="Verdana"/>
              <w:sz w:val="16"/>
              <w:szCs w:val="16"/>
            </w:rPr>
            <w:t>Choose from the list.</w:t>
          </w:r>
        </w:p>
      </w:docPartBody>
    </w:docPart>
    <w:docPart>
      <w:docPartPr>
        <w:name w:val="E0A903DE756649BFAB15B00AFE4A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6102-80A6-49E7-ADFF-9791C5184010}"/>
      </w:docPartPr>
      <w:docPartBody>
        <w:p w:rsidR="00611846" w:rsidRDefault="00912C97" w:rsidP="00912C97">
          <w:pPr>
            <w:pStyle w:val="E0A903DE756649BFAB15B00AFE4A35DF"/>
          </w:pPr>
          <w:r w:rsidRPr="0078290F">
            <w:rPr>
              <w:rStyle w:val="Zstupntext"/>
              <w:rFonts w:ascii="Verdana" w:hAnsi="Verdana"/>
              <w:sz w:val="16"/>
              <w:szCs w:val="16"/>
            </w:rPr>
            <w:t>Choose from the list.</w:t>
          </w:r>
        </w:p>
      </w:docPartBody>
    </w:docPart>
    <w:docPart>
      <w:docPartPr>
        <w:name w:val="434E339F96F74413A47F7779AFCD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EF45-9415-49F3-A22A-D0DFCE05ACBB}"/>
      </w:docPartPr>
      <w:docPartBody>
        <w:p w:rsidR="00611846" w:rsidRDefault="00912C97" w:rsidP="00912C97">
          <w:pPr>
            <w:pStyle w:val="434E339F96F74413A47F7779AFCD0A01"/>
          </w:pPr>
          <w:r w:rsidRPr="005F462A">
            <w:rPr>
              <w:rStyle w:val="Zstupntext"/>
              <w:rFonts w:ascii="Verdana" w:hAnsi="Verdana"/>
              <w:sz w:val="16"/>
              <w:szCs w:val="18"/>
            </w:rPr>
            <w:t>Choisissez un élément.</w:t>
          </w:r>
        </w:p>
      </w:docPartBody>
    </w:docPart>
    <w:docPart>
      <w:docPartPr>
        <w:name w:val="B9B751C68212465194E8B8E659EE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4DD9-F45F-41F2-8E80-B128D271CD93}"/>
      </w:docPartPr>
      <w:docPartBody>
        <w:p w:rsidR="00611846" w:rsidRDefault="00912C97" w:rsidP="00912C97">
          <w:pPr>
            <w:pStyle w:val="B9B751C68212465194E8B8E659EE64B3"/>
          </w:pPr>
          <w:r w:rsidRPr="0078290F">
            <w:rPr>
              <w:rStyle w:val="Zstupntext"/>
              <w:rFonts w:ascii="Verdana" w:hAnsi="Verdana"/>
              <w:sz w:val="16"/>
              <w:szCs w:val="18"/>
            </w:rPr>
            <w:t>Choose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BE9"/>
    <w:rsid w:val="00282091"/>
    <w:rsid w:val="005A2537"/>
    <w:rsid w:val="005A6DED"/>
    <w:rsid w:val="00611846"/>
    <w:rsid w:val="006E306F"/>
    <w:rsid w:val="007744A5"/>
    <w:rsid w:val="007B14C2"/>
    <w:rsid w:val="00900807"/>
    <w:rsid w:val="00912C97"/>
    <w:rsid w:val="009D4F7B"/>
    <w:rsid w:val="009D5EFC"/>
    <w:rsid w:val="00BB3BE9"/>
    <w:rsid w:val="00D5653A"/>
    <w:rsid w:val="00EA2F2F"/>
    <w:rsid w:val="00F7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8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C97"/>
    <w:rPr>
      <w:color w:val="808080"/>
    </w:rPr>
  </w:style>
  <w:style w:type="paragraph" w:customStyle="1" w:styleId="373A3AEB89204CE69190B706EEF10384">
    <w:name w:val="373A3AEB89204CE69190B706EEF10384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373A3AEB89204CE69190B706EEF103841">
    <w:name w:val="373A3AEB89204CE69190B706EEF103841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373A3AEB89204CE69190B706EEF103842">
    <w:name w:val="373A3AEB89204CE69190B706EEF103842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">
    <w:name w:val="44DE5EE45FD04E118D24FA56A16CE59D"/>
    <w:rsid w:val="00BB3BE9"/>
  </w:style>
  <w:style w:type="paragraph" w:customStyle="1" w:styleId="373A3AEB89204CE69190B706EEF103843">
    <w:name w:val="373A3AEB89204CE69190B706EEF103843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1">
    <w:name w:val="44DE5EE45FD04E118D24FA56A16CE59D1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373A3AEB89204CE69190B706EEF103844">
    <w:name w:val="373A3AEB89204CE69190B706EEF103844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2">
    <w:name w:val="44DE5EE45FD04E118D24FA56A16CE59D2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373A3AEB89204CE69190B706EEF103845">
    <w:name w:val="373A3AEB89204CE69190B706EEF103845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3">
    <w:name w:val="44DE5EE45FD04E118D24FA56A16CE59D3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A7E4701714F741C49F2C3BA4ECB953AD">
    <w:name w:val="A7E4701714F741C49F2C3BA4ECB953AD"/>
    <w:rsid w:val="00BB3BE9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8D9FE46F9D6F409283053BF799EA9636">
    <w:name w:val="8D9FE46F9D6F409283053BF799EA9636"/>
    <w:rsid w:val="005A6DED"/>
  </w:style>
  <w:style w:type="paragraph" w:customStyle="1" w:styleId="373A3AEB89204CE69190B706EEF103846">
    <w:name w:val="373A3AEB89204CE69190B706EEF103846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4">
    <w:name w:val="44DE5EE45FD04E118D24FA56A16CE59D4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A7E4701714F741C49F2C3BA4ECB953AD1">
    <w:name w:val="A7E4701714F741C49F2C3BA4ECB953AD1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8D9FE46F9D6F409283053BF799EA96361">
    <w:name w:val="8D9FE46F9D6F409283053BF799EA96361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373A3AEB89204CE69190B706EEF103847">
    <w:name w:val="373A3AEB89204CE69190B706EEF103847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5">
    <w:name w:val="44DE5EE45FD04E118D24FA56A16CE59D5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A7E4701714F741C49F2C3BA4ECB953AD2">
    <w:name w:val="A7E4701714F741C49F2C3BA4ECB953AD2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8D9FE46F9D6F409283053BF799EA96362">
    <w:name w:val="8D9FE46F9D6F409283053BF799EA96362"/>
    <w:rsid w:val="005A6DED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5440F5A61F0E42B8B058FB84BDC2E4B5">
    <w:name w:val="5440F5A61F0E42B8B058FB84BDC2E4B5"/>
    <w:rsid w:val="005A6DED"/>
  </w:style>
  <w:style w:type="paragraph" w:customStyle="1" w:styleId="373A3AEB89204CE69190B706EEF103848">
    <w:name w:val="373A3AEB89204CE69190B706EEF103848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6">
    <w:name w:val="44DE5EE45FD04E118D24FA56A16CE59D6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A7E4701714F741C49F2C3BA4ECB953AD3">
    <w:name w:val="A7E4701714F741C49F2C3BA4ECB953AD3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8D9FE46F9D6F409283053BF799EA96363">
    <w:name w:val="8D9FE46F9D6F409283053BF799EA96363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44DE5EE45FD04E118D24FA56A16CE59D7">
    <w:name w:val="44DE5EE45FD04E118D24FA56A16CE59D7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A7E4701714F741C49F2C3BA4ECB953AD4">
    <w:name w:val="A7E4701714F741C49F2C3BA4ECB953AD4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8D9FE46F9D6F409283053BF799EA96364">
    <w:name w:val="8D9FE46F9D6F409283053BF799EA96364"/>
    <w:rsid w:val="00EA2F2F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paragraph" w:customStyle="1" w:styleId="576D39755FE64E66925E13344A48B16B">
    <w:name w:val="576D39755FE64E66925E13344A48B16B"/>
    <w:rsid w:val="00912C97"/>
    <w:rPr>
      <w:lang w:val="en-GB" w:eastAsia="en-GB"/>
    </w:rPr>
  </w:style>
  <w:style w:type="paragraph" w:customStyle="1" w:styleId="7B51FC2047844707BD781560E2CE2626">
    <w:name w:val="7B51FC2047844707BD781560E2CE2626"/>
    <w:rsid w:val="00912C97"/>
    <w:rPr>
      <w:lang w:val="en-GB" w:eastAsia="en-GB"/>
    </w:rPr>
  </w:style>
  <w:style w:type="paragraph" w:customStyle="1" w:styleId="037DE26EFA65463EB53722636D2FEE22">
    <w:name w:val="037DE26EFA65463EB53722636D2FEE22"/>
    <w:rsid w:val="00912C97"/>
    <w:rPr>
      <w:lang w:val="en-GB" w:eastAsia="en-GB"/>
    </w:rPr>
  </w:style>
  <w:style w:type="paragraph" w:customStyle="1" w:styleId="629BC3B0403441E69D0F2C0BF9531537">
    <w:name w:val="629BC3B0403441E69D0F2C0BF9531537"/>
    <w:rsid w:val="00912C97"/>
    <w:rPr>
      <w:lang w:val="en-GB" w:eastAsia="en-GB"/>
    </w:rPr>
  </w:style>
  <w:style w:type="paragraph" w:customStyle="1" w:styleId="E0A903DE756649BFAB15B00AFE4A35DF">
    <w:name w:val="E0A903DE756649BFAB15B00AFE4A35DF"/>
    <w:rsid w:val="00912C97"/>
    <w:rPr>
      <w:lang w:val="en-GB" w:eastAsia="en-GB"/>
    </w:rPr>
  </w:style>
  <w:style w:type="paragraph" w:customStyle="1" w:styleId="A10F4A63060340B6A3D8577683599F6E">
    <w:name w:val="A10F4A63060340B6A3D8577683599F6E"/>
    <w:rsid w:val="00912C97"/>
    <w:rPr>
      <w:lang w:val="en-GB" w:eastAsia="en-GB"/>
    </w:rPr>
  </w:style>
  <w:style w:type="paragraph" w:customStyle="1" w:styleId="C9B1429655B241BDBC9773A66B91E45B">
    <w:name w:val="C9B1429655B241BDBC9773A66B91E45B"/>
    <w:rsid w:val="00912C97"/>
    <w:rPr>
      <w:lang w:val="en-GB" w:eastAsia="en-GB"/>
    </w:rPr>
  </w:style>
  <w:style w:type="paragraph" w:customStyle="1" w:styleId="67A79BAA6F564D4494499ECCD7D78D99">
    <w:name w:val="67A79BAA6F564D4494499ECCD7D78D99"/>
    <w:rsid w:val="00912C97"/>
    <w:rPr>
      <w:lang w:val="en-GB" w:eastAsia="en-GB"/>
    </w:rPr>
  </w:style>
  <w:style w:type="paragraph" w:customStyle="1" w:styleId="434E339F96F74413A47F7779AFCD0A01">
    <w:name w:val="434E339F96F74413A47F7779AFCD0A01"/>
    <w:rsid w:val="00912C97"/>
    <w:rPr>
      <w:lang w:val="en-GB" w:eastAsia="en-GB"/>
    </w:rPr>
  </w:style>
  <w:style w:type="paragraph" w:customStyle="1" w:styleId="B9B751C68212465194E8B8E659EE64B3">
    <w:name w:val="B9B751C68212465194E8B8E659EE64B3"/>
    <w:rsid w:val="00912C97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4317-8D2F-4670-98B8-2E40D38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041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ist of budget Items</vt:lpstr>
      <vt:lpstr>List of budget Items</vt:lpstr>
      <vt:lpstr>List of budget Items</vt:lpstr>
    </vt:vector>
  </TitlesOfParts>
  <Company>MZe ČR</Company>
  <LinksUpToDate>false</LinksUpToDate>
  <CharactersWithSpaces>3549</CharactersWithSpaces>
  <SharedDoc>false</SharedDoc>
  <HLinks>
    <vt:vector size="12" baseType="variant">
      <vt:variant>
        <vt:i4>4784229</vt:i4>
      </vt:variant>
      <vt:variant>
        <vt:i4>9</vt:i4>
      </vt:variant>
      <vt:variant>
        <vt:i4>0</vt:i4>
      </vt:variant>
      <vt:variant>
        <vt:i4>5</vt:i4>
      </vt:variant>
      <vt:variant>
        <vt:lpwstr>mailto:audrey.ferran@aets-consultants.com</vt:lpwstr>
      </vt:variant>
      <vt:variant>
        <vt:lpwstr/>
      </vt:variant>
      <vt:variant>
        <vt:i4>2162715</vt:i4>
      </vt:variant>
      <vt:variant>
        <vt:i4>6</vt:i4>
      </vt:variant>
      <vt:variant>
        <vt:i4>0</vt:i4>
      </vt:variant>
      <vt:variant>
        <vt:i4>5</vt:i4>
      </vt:variant>
      <vt:variant>
        <vt:lpwstr>mailto:sebastien.rahoux@aets-consultan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udget Items</dc:title>
  <dc:creator>Franck Boccas</dc:creator>
  <cp:lastModifiedBy>Lepešková Ivana</cp:lastModifiedBy>
  <cp:revision>2</cp:revision>
  <cp:lastPrinted>2012-01-16T12:45:00Z</cp:lastPrinted>
  <dcterms:created xsi:type="dcterms:W3CDTF">2015-04-09T13:29:00Z</dcterms:created>
  <dcterms:modified xsi:type="dcterms:W3CDTF">2015-04-09T13:29:00Z</dcterms:modified>
</cp:coreProperties>
</file>